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DC2A0" w14:textId="77777777" w:rsidR="00FC70FE" w:rsidRDefault="00F90CC8">
      <w:pPr>
        <w:jc w:val="right"/>
      </w:pPr>
      <w:r>
        <w:t>Приложение к Акту обследования (1)</w:t>
      </w:r>
    </w:p>
    <w:p w14:paraId="21F05157" w14:textId="77777777" w:rsidR="00FC70FE" w:rsidRDefault="00FC70FE">
      <w:pPr>
        <w:jc w:val="right"/>
      </w:pPr>
    </w:p>
    <w:tbl>
      <w:tblPr>
        <w:tblW w:w="1020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FC70FE" w14:paraId="118831F5" w14:textId="77777777">
        <w:trPr>
          <w:trHeight w:val="454"/>
        </w:trPr>
        <w:tc>
          <w:tcPr>
            <w:tcW w:w="10206" w:type="dxa"/>
            <w:shd w:val="clear" w:color="auto" w:fill="auto"/>
          </w:tcPr>
          <w:p w14:paraId="1B6D2896" w14:textId="77777777" w:rsidR="00FC70FE" w:rsidRDefault="00F90CC8">
            <w:pPr>
              <w:jc w:val="center"/>
            </w:pPr>
            <w:r>
              <w:rPr>
                <w:b/>
                <w:sz w:val="26"/>
                <w:szCs w:val="26"/>
              </w:rPr>
              <w:t xml:space="preserve">Результаты </w:t>
            </w:r>
            <w:proofErr w:type="gramStart"/>
            <w:r>
              <w:rPr>
                <w:b/>
                <w:sz w:val="26"/>
                <w:szCs w:val="26"/>
              </w:rPr>
              <w:t>фото-фиксации</w:t>
            </w:r>
            <w:proofErr w:type="gramEnd"/>
          </w:p>
          <w:p w14:paraId="45BABBE3" w14:textId="2A130574" w:rsidR="00FC70FE" w:rsidRDefault="00427790">
            <w:pPr>
              <w:tabs>
                <w:tab w:val="left" w:pos="1277"/>
              </w:tabs>
              <w:jc w:val="center"/>
            </w:pPr>
            <w:r>
              <w:rPr>
                <w:b/>
                <w:bCs/>
                <w:iCs/>
                <w:color w:val="000000"/>
              </w:rPr>
              <w:t>ФГУП РК</w:t>
            </w:r>
            <w:r w:rsidR="00F90CC8">
              <w:rPr>
                <w:b/>
                <w:bCs/>
                <w:iCs/>
                <w:color w:val="000000"/>
              </w:rPr>
              <w:t xml:space="preserve"> «</w:t>
            </w:r>
            <w:r>
              <w:rPr>
                <w:b/>
                <w:bCs/>
                <w:iCs/>
                <w:color w:val="000000"/>
              </w:rPr>
              <w:t>Солнечная Таврика</w:t>
            </w:r>
            <w:r w:rsidR="00F90CC8">
              <w:rPr>
                <w:b/>
                <w:bCs/>
                <w:iCs/>
                <w:color w:val="000000"/>
              </w:rPr>
              <w:t xml:space="preserve">» </w:t>
            </w:r>
            <w:r>
              <w:rPr>
                <w:b/>
                <w:bCs/>
                <w:iCs/>
                <w:color w:val="000000"/>
              </w:rPr>
              <w:t>«</w:t>
            </w:r>
            <w:r w:rsidR="00F90CC8">
              <w:rPr>
                <w:b/>
                <w:bCs/>
                <w:iCs/>
                <w:color w:val="000000"/>
              </w:rPr>
              <w:t>Пансионат</w:t>
            </w:r>
            <w:r>
              <w:rPr>
                <w:b/>
                <w:bCs/>
                <w:iCs/>
                <w:color w:val="000000"/>
              </w:rPr>
              <w:t>-ДОЛ» «Лучистый»</w:t>
            </w:r>
            <w:r w:rsidR="00F90CC8">
              <w:rPr>
                <w:b/>
                <w:bCs/>
                <w:iCs/>
                <w:color w:val="000000"/>
              </w:rPr>
              <w:t xml:space="preserve">, </w:t>
            </w:r>
            <w:r w:rsidR="000D310C" w:rsidRPr="0029036E">
              <w:rPr>
                <w:b/>
                <w:bCs/>
                <w:iCs/>
                <w:color w:val="000000"/>
                <w:u w:val="single"/>
              </w:rPr>
              <w:t>корпус столовая</w:t>
            </w:r>
            <w:r w:rsidR="000D310C" w:rsidRPr="000D310C">
              <w:rPr>
                <w:b/>
                <w:bCs/>
                <w:iCs/>
                <w:color w:val="000000"/>
              </w:rPr>
              <w:t xml:space="preserve">  </w:t>
            </w:r>
          </w:p>
          <w:p w14:paraId="27C6D28D" w14:textId="3E6F5313" w:rsidR="00FC70FE" w:rsidRDefault="000D310C">
            <w:pPr>
              <w:jc w:val="center"/>
            </w:pPr>
            <w:r w:rsidRPr="000D310C">
              <w:rPr>
                <w:b/>
                <w:bCs/>
              </w:rPr>
              <w:t>297407, Российская Федерация, Р</w:t>
            </w:r>
            <w:r>
              <w:rPr>
                <w:b/>
                <w:bCs/>
              </w:rPr>
              <w:t>К</w:t>
            </w:r>
            <w:r w:rsidRPr="000D310C">
              <w:rPr>
                <w:b/>
                <w:bCs/>
              </w:rPr>
              <w:t xml:space="preserve">, г. Евпатория, </w:t>
            </w:r>
            <w:proofErr w:type="spellStart"/>
            <w:r w:rsidRPr="000D310C">
              <w:rPr>
                <w:b/>
                <w:bCs/>
              </w:rPr>
              <w:t>пгт</w:t>
            </w:r>
            <w:proofErr w:type="spellEnd"/>
            <w:r w:rsidRPr="000D310C">
              <w:rPr>
                <w:b/>
                <w:bCs/>
              </w:rPr>
              <w:t>. Заозёрное, ул. Аллея Дружбы-31</w:t>
            </w:r>
          </w:p>
        </w:tc>
      </w:tr>
    </w:tbl>
    <w:p w14:paraId="30F14977" w14:textId="77777777" w:rsidR="00FC70FE" w:rsidRDefault="00FC70FE"/>
    <w:tbl>
      <w:tblPr>
        <w:tblW w:w="10206" w:type="dxa"/>
        <w:tblInd w:w="-36" w:type="dxa"/>
        <w:tblBorders>
          <w:top w:val="dotted" w:sz="2" w:space="0" w:color="00000A"/>
          <w:left w:val="dotted" w:sz="2" w:space="0" w:color="00000A"/>
          <w:bottom w:val="dotted" w:sz="2" w:space="0" w:color="00000A"/>
          <w:right w:val="dotted" w:sz="2" w:space="0" w:color="00000A"/>
          <w:insideH w:val="dotted" w:sz="2" w:space="0" w:color="00000A"/>
          <w:insideV w:val="dotted" w:sz="2" w:space="0" w:color="00000A"/>
        </w:tblBorders>
        <w:tblLayout w:type="fixed"/>
        <w:tblCellMar>
          <w:left w:w="-2" w:type="dxa"/>
          <w:right w:w="0" w:type="dxa"/>
        </w:tblCellMar>
        <w:tblLook w:val="01E0" w:firstRow="1" w:lastRow="1" w:firstColumn="1" w:lastColumn="1" w:noHBand="0" w:noVBand="0"/>
      </w:tblPr>
      <w:tblGrid>
        <w:gridCol w:w="5129"/>
        <w:gridCol w:w="124"/>
        <w:gridCol w:w="4953"/>
      </w:tblGrid>
      <w:tr w:rsidR="009E75A5" w14:paraId="0E3EFFAE" w14:textId="77777777" w:rsidTr="00A918F9">
        <w:trPr>
          <w:trHeight w:val="2948"/>
        </w:trPr>
        <w:tc>
          <w:tcPr>
            <w:tcW w:w="512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339C1C51" w14:textId="1FEBBA2E" w:rsidR="00FC70FE" w:rsidRDefault="00EB69D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4747D8" wp14:editId="77ED2C0D">
                  <wp:extent cx="3254192" cy="1849942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6413" cy="1908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06F73136" w14:textId="77777777" w:rsidR="00FC70FE" w:rsidRDefault="00FC70FE">
            <w:pPr>
              <w:jc w:val="center"/>
              <w:rPr>
                <w:sz w:val="16"/>
              </w:rPr>
            </w:pPr>
          </w:p>
        </w:tc>
        <w:tc>
          <w:tcPr>
            <w:tcW w:w="4953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542799AA" w14:textId="5F9127CE" w:rsidR="00FC70FE" w:rsidRDefault="002C0D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177955" wp14:editId="77D78561">
                  <wp:extent cx="3136900" cy="1855228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879" cy="1911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5A5" w14:paraId="4C7025D5" w14:textId="77777777" w:rsidTr="00A918F9">
        <w:trPr>
          <w:trHeight w:val="340"/>
        </w:trPr>
        <w:tc>
          <w:tcPr>
            <w:tcW w:w="512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21E35F6C" w14:textId="5E7F81DF" w:rsidR="00FC70FE" w:rsidRDefault="00F90CC8">
            <w:pPr>
              <w:snapToGrid w:val="0"/>
              <w:jc w:val="center"/>
            </w:pPr>
            <w:r>
              <w:rPr>
                <w:sz w:val="16"/>
                <w:szCs w:val="16"/>
              </w:rPr>
              <w:t xml:space="preserve">Фото №1–Пути движения </w:t>
            </w:r>
            <w:r w:rsidR="00634E13">
              <w:rPr>
                <w:sz w:val="16"/>
                <w:szCs w:val="16"/>
              </w:rPr>
              <w:t xml:space="preserve">к Пансионату </w:t>
            </w:r>
            <w:r>
              <w:rPr>
                <w:sz w:val="16"/>
                <w:szCs w:val="16"/>
              </w:rPr>
              <w:t xml:space="preserve">от остановки </w:t>
            </w:r>
          </w:p>
        </w:tc>
        <w:tc>
          <w:tcPr>
            <w:tcW w:w="124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2AD08854" w14:textId="77777777" w:rsidR="00FC70FE" w:rsidRDefault="00FC70F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3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1D0ACD0B" w14:textId="2A60670E" w:rsidR="00FC70FE" w:rsidRDefault="00F90CC8">
            <w:pPr>
              <w:snapToGrid w:val="0"/>
              <w:jc w:val="center"/>
            </w:pPr>
            <w:r>
              <w:rPr>
                <w:sz w:val="16"/>
                <w:szCs w:val="16"/>
              </w:rPr>
              <w:t xml:space="preserve">Фото №2 – </w:t>
            </w:r>
            <w:r w:rsidR="00B465AB">
              <w:rPr>
                <w:sz w:val="16"/>
                <w:szCs w:val="16"/>
              </w:rPr>
              <w:t>дорога</w:t>
            </w:r>
            <w:r>
              <w:rPr>
                <w:sz w:val="16"/>
                <w:szCs w:val="16"/>
              </w:rPr>
              <w:t xml:space="preserve"> на территорию центральн</w:t>
            </w:r>
            <w:r w:rsidR="00B465AB">
              <w:rPr>
                <w:sz w:val="16"/>
                <w:szCs w:val="16"/>
              </w:rPr>
              <w:t>ого входа</w:t>
            </w:r>
            <w:r>
              <w:rPr>
                <w:sz w:val="16"/>
                <w:szCs w:val="16"/>
              </w:rPr>
              <w:t xml:space="preserve"> </w:t>
            </w:r>
          </w:p>
          <w:p w14:paraId="4268E042" w14:textId="24A6F325" w:rsidR="00FC70FE" w:rsidRDefault="00F90CC8">
            <w:pPr>
              <w:snapToGrid w:val="0"/>
              <w:jc w:val="center"/>
            </w:pPr>
            <w:r>
              <w:rPr>
                <w:sz w:val="16"/>
                <w:szCs w:val="16"/>
              </w:rPr>
              <w:t xml:space="preserve">со стороны ул. </w:t>
            </w:r>
            <w:r w:rsidR="00B465AB">
              <w:rPr>
                <w:sz w:val="16"/>
                <w:szCs w:val="16"/>
              </w:rPr>
              <w:t>Аллея Дружбы 31</w:t>
            </w:r>
          </w:p>
        </w:tc>
      </w:tr>
      <w:tr w:rsidR="009E75A5" w14:paraId="23B5C1D0" w14:textId="77777777" w:rsidTr="00A918F9">
        <w:trPr>
          <w:trHeight w:val="2948"/>
        </w:trPr>
        <w:tc>
          <w:tcPr>
            <w:tcW w:w="512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05683EC3" w14:textId="7EB1E7B3" w:rsidR="00FC70FE" w:rsidRDefault="002C0D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5C6F55" wp14:editId="4CB3B7E7">
                  <wp:extent cx="3224530" cy="182118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9165" cy="1874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0B3C8547" w14:textId="77777777" w:rsidR="00FC70FE" w:rsidRDefault="00FC70FE">
            <w:pPr>
              <w:jc w:val="center"/>
              <w:rPr>
                <w:sz w:val="16"/>
              </w:rPr>
            </w:pPr>
          </w:p>
        </w:tc>
        <w:tc>
          <w:tcPr>
            <w:tcW w:w="4953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2BD19E61" w14:textId="78CEBC82" w:rsidR="00FC70FE" w:rsidRDefault="002C0D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5E0138" wp14:editId="0C6FF1FD">
                  <wp:extent cx="3130906" cy="1850219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1471" cy="1891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5A5" w14:paraId="2080DC09" w14:textId="77777777" w:rsidTr="00A918F9">
        <w:trPr>
          <w:trHeight w:val="340"/>
        </w:trPr>
        <w:tc>
          <w:tcPr>
            <w:tcW w:w="512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0ED9027C" w14:textId="05936CF6" w:rsidR="00FC70FE" w:rsidRDefault="00F90CC8">
            <w:pPr>
              <w:snapToGrid w:val="0"/>
              <w:jc w:val="center"/>
            </w:pPr>
            <w:r>
              <w:rPr>
                <w:sz w:val="16"/>
                <w:szCs w:val="16"/>
              </w:rPr>
              <w:t xml:space="preserve">Фото №3 – Вход на территорию центральный </w:t>
            </w:r>
          </w:p>
          <w:p w14:paraId="3641122F" w14:textId="3953F8B4" w:rsidR="00FC70FE" w:rsidRDefault="00F90CC8">
            <w:pPr>
              <w:snapToGrid w:val="0"/>
              <w:jc w:val="center"/>
            </w:pPr>
            <w:r>
              <w:rPr>
                <w:sz w:val="16"/>
                <w:szCs w:val="16"/>
              </w:rPr>
              <w:t xml:space="preserve">со стороны ул. </w:t>
            </w:r>
            <w:r w:rsidR="00B465AB">
              <w:rPr>
                <w:sz w:val="16"/>
                <w:szCs w:val="16"/>
              </w:rPr>
              <w:t>Аллея Дружбы 31</w:t>
            </w:r>
            <w:r w:rsidR="00634E13">
              <w:rPr>
                <w:sz w:val="16"/>
                <w:szCs w:val="16"/>
              </w:rPr>
              <w:t>, КПП №1</w:t>
            </w:r>
          </w:p>
        </w:tc>
        <w:tc>
          <w:tcPr>
            <w:tcW w:w="124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79636552" w14:textId="77777777" w:rsidR="00FC70FE" w:rsidRDefault="00FC70F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3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7532E93B" w14:textId="03C7CB80" w:rsidR="00FC70FE" w:rsidRDefault="00F90CC8">
            <w:pPr>
              <w:snapToGrid w:val="0"/>
              <w:jc w:val="center"/>
            </w:pPr>
            <w:r>
              <w:rPr>
                <w:sz w:val="16"/>
                <w:szCs w:val="16"/>
              </w:rPr>
              <w:t xml:space="preserve">Фото №4 – Вход на территорию дополнительный </w:t>
            </w:r>
          </w:p>
          <w:p w14:paraId="3D2A72BF" w14:textId="0D531540" w:rsidR="00FC70FE" w:rsidRDefault="00F90CC8">
            <w:pPr>
              <w:snapToGrid w:val="0"/>
              <w:jc w:val="center"/>
            </w:pPr>
            <w:r>
              <w:rPr>
                <w:sz w:val="16"/>
                <w:szCs w:val="16"/>
              </w:rPr>
              <w:t xml:space="preserve">со стороны ул. </w:t>
            </w:r>
            <w:r w:rsidR="00B465AB">
              <w:rPr>
                <w:sz w:val="16"/>
                <w:szCs w:val="16"/>
              </w:rPr>
              <w:t>Аллея Дружбы 31</w:t>
            </w:r>
            <w:r w:rsidR="00634E13">
              <w:rPr>
                <w:sz w:val="16"/>
                <w:szCs w:val="16"/>
              </w:rPr>
              <w:t>, КПП №1</w:t>
            </w:r>
          </w:p>
        </w:tc>
      </w:tr>
      <w:tr w:rsidR="009E75A5" w14:paraId="7CE9639F" w14:textId="77777777" w:rsidTr="00A918F9">
        <w:trPr>
          <w:trHeight w:val="2948"/>
        </w:trPr>
        <w:tc>
          <w:tcPr>
            <w:tcW w:w="512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0A860629" w14:textId="6E54DB14" w:rsidR="00FC70FE" w:rsidRDefault="002C0D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C384F3" wp14:editId="62D4CA82">
                  <wp:extent cx="3233319" cy="1952483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7729" cy="1991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52A711E9" w14:textId="77777777" w:rsidR="00FC70FE" w:rsidRDefault="00FC70FE">
            <w:pPr>
              <w:jc w:val="center"/>
              <w:rPr>
                <w:sz w:val="16"/>
              </w:rPr>
            </w:pPr>
          </w:p>
        </w:tc>
        <w:tc>
          <w:tcPr>
            <w:tcW w:w="4953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6E66E844" w14:textId="3F23508F" w:rsidR="00FC70FE" w:rsidRDefault="00EB69D7">
            <w:pPr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1439DB27" wp14:editId="17542101">
                  <wp:extent cx="3130906" cy="195961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206" cy="2002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5A5" w14:paraId="44763201" w14:textId="77777777" w:rsidTr="00A918F9">
        <w:trPr>
          <w:trHeight w:val="340"/>
        </w:trPr>
        <w:tc>
          <w:tcPr>
            <w:tcW w:w="512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209FD2C2" w14:textId="22D68E78" w:rsidR="00FC70FE" w:rsidRDefault="00F90CC8">
            <w:pPr>
              <w:snapToGrid w:val="0"/>
              <w:jc w:val="center"/>
            </w:pPr>
            <w:r>
              <w:rPr>
                <w:sz w:val="16"/>
                <w:szCs w:val="16"/>
              </w:rPr>
              <w:t xml:space="preserve">Фото №5 – Вход на территорию дополнительный </w:t>
            </w:r>
          </w:p>
          <w:p w14:paraId="2E652A07" w14:textId="0F13FA31" w:rsidR="00FC70FE" w:rsidRDefault="00F90CC8">
            <w:pPr>
              <w:snapToGrid w:val="0"/>
              <w:jc w:val="center"/>
            </w:pPr>
            <w:r>
              <w:rPr>
                <w:sz w:val="16"/>
                <w:szCs w:val="16"/>
              </w:rPr>
              <w:t xml:space="preserve">со стороны </w:t>
            </w:r>
            <w:r w:rsidR="00B465AB">
              <w:rPr>
                <w:sz w:val="16"/>
                <w:szCs w:val="16"/>
              </w:rPr>
              <w:t xml:space="preserve">пер. </w:t>
            </w:r>
            <w:proofErr w:type="spellStart"/>
            <w:r w:rsidR="00B465AB">
              <w:rPr>
                <w:sz w:val="16"/>
                <w:szCs w:val="16"/>
              </w:rPr>
              <w:t>Межлагерный</w:t>
            </w:r>
            <w:proofErr w:type="spellEnd"/>
            <w:r w:rsidR="00B465AB">
              <w:rPr>
                <w:sz w:val="16"/>
                <w:szCs w:val="16"/>
              </w:rPr>
              <w:t xml:space="preserve"> проезд</w:t>
            </w:r>
            <w:r w:rsidR="00634E13">
              <w:rPr>
                <w:sz w:val="16"/>
                <w:szCs w:val="16"/>
              </w:rPr>
              <w:t>, КПП №2</w:t>
            </w:r>
          </w:p>
        </w:tc>
        <w:tc>
          <w:tcPr>
            <w:tcW w:w="124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7A0A284E" w14:textId="77777777" w:rsidR="00FC70FE" w:rsidRDefault="00FC70F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3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72B92966" w14:textId="1C246870" w:rsidR="00FC70FE" w:rsidRDefault="00F90CC8">
            <w:pPr>
              <w:snapToGrid w:val="0"/>
              <w:jc w:val="center"/>
            </w:pPr>
            <w:r>
              <w:rPr>
                <w:sz w:val="16"/>
                <w:szCs w:val="16"/>
              </w:rPr>
              <w:t>Фото №6 – Пути движения по территории, информация визуальная</w:t>
            </w:r>
          </w:p>
        </w:tc>
      </w:tr>
      <w:tr w:rsidR="009E75A5" w14:paraId="7963013B" w14:textId="77777777" w:rsidTr="00A918F9">
        <w:trPr>
          <w:trHeight w:val="2948"/>
        </w:trPr>
        <w:tc>
          <w:tcPr>
            <w:tcW w:w="512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05692543" w14:textId="68FA52CB" w:rsidR="00FC70FE" w:rsidRDefault="009E75A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23D7D0A" wp14:editId="61A726E7">
                  <wp:extent cx="3224874" cy="1850746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001" cy="1890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2DC72719" w14:textId="77777777" w:rsidR="00FC70FE" w:rsidRDefault="00FC70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3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4C33C6EB" w14:textId="2B735B2D" w:rsidR="00FC70FE" w:rsidRDefault="009E75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694B7E7" wp14:editId="1F48C5FC">
                  <wp:extent cx="3119454" cy="1835785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783" cy="186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5A5" w14:paraId="41D284A3" w14:textId="77777777" w:rsidTr="00A918F9">
        <w:trPr>
          <w:trHeight w:val="340"/>
        </w:trPr>
        <w:tc>
          <w:tcPr>
            <w:tcW w:w="512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663328CC" w14:textId="2F18BA79" w:rsidR="00FC70FE" w:rsidRDefault="00F90CC8">
            <w:pPr>
              <w:snapToGrid w:val="0"/>
              <w:jc w:val="center"/>
            </w:pPr>
            <w:r>
              <w:rPr>
                <w:sz w:val="16"/>
                <w:szCs w:val="16"/>
              </w:rPr>
              <w:t>Фото №7 – Пути движения по территории</w:t>
            </w:r>
            <w:r w:rsidR="00B465AB">
              <w:rPr>
                <w:sz w:val="16"/>
                <w:szCs w:val="16"/>
              </w:rPr>
              <w:t xml:space="preserve"> от центрального КПП</w:t>
            </w:r>
          </w:p>
        </w:tc>
        <w:tc>
          <w:tcPr>
            <w:tcW w:w="124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53B0F765" w14:textId="77777777" w:rsidR="00FC70FE" w:rsidRDefault="00FC70F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3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470FBD00" w14:textId="2F857CFD" w:rsidR="00FC70FE" w:rsidRDefault="00F90CC8">
            <w:pPr>
              <w:snapToGrid w:val="0"/>
              <w:jc w:val="center"/>
            </w:pPr>
            <w:r>
              <w:rPr>
                <w:sz w:val="16"/>
                <w:szCs w:val="16"/>
              </w:rPr>
              <w:t>Фото №8 – Пути движения по территории</w:t>
            </w:r>
            <w:r w:rsidR="00634E13">
              <w:rPr>
                <w:sz w:val="16"/>
                <w:szCs w:val="16"/>
              </w:rPr>
              <w:t xml:space="preserve"> от КПП №1</w:t>
            </w:r>
          </w:p>
        </w:tc>
      </w:tr>
      <w:tr w:rsidR="006F33FF" w14:paraId="601D9B57" w14:textId="77777777" w:rsidTr="00074B50">
        <w:trPr>
          <w:trHeight w:val="3633"/>
        </w:trPr>
        <w:tc>
          <w:tcPr>
            <w:tcW w:w="512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7E79758D" w14:textId="77777777" w:rsidR="006F33FF" w:rsidRDefault="006F33FF" w:rsidP="003A6CF7">
            <w:pPr>
              <w:snapToGrid w:val="0"/>
              <w:rPr>
                <w:sz w:val="16"/>
                <w:szCs w:val="16"/>
              </w:rPr>
            </w:pPr>
          </w:p>
          <w:p w14:paraId="28FD045C" w14:textId="22DC2B82" w:rsidR="006F33FF" w:rsidRDefault="003A6CF7" w:rsidP="003A6CF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64A4ABD" wp14:editId="101E51A2">
                  <wp:extent cx="3250507" cy="203068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766" cy="2102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0D9CFEB0" w14:textId="77777777" w:rsidR="006F33FF" w:rsidRDefault="006F33F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3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5AE3616E" w14:textId="47D527CA" w:rsidR="006F33FF" w:rsidRDefault="003A6CF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31EFF12" wp14:editId="22C6DD74">
                  <wp:extent cx="3141345" cy="2161309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790" cy="2175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3FF" w14:paraId="0BC653D4" w14:textId="77777777" w:rsidTr="00A918F9">
        <w:trPr>
          <w:trHeight w:val="340"/>
        </w:trPr>
        <w:tc>
          <w:tcPr>
            <w:tcW w:w="512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6A4C6AFF" w14:textId="0BD2F1AE" w:rsidR="00074B50" w:rsidRDefault="00BE07BE" w:rsidP="00BE07B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</w:t>
            </w:r>
            <w:r w:rsidRPr="00BE07BE">
              <w:rPr>
                <w:sz w:val="16"/>
                <w:szCs w:val="16"/>
              </w:rPr>
              <w:t>Фото №</w:t>
            </w:r>
            <w:r>
              <w:rPr>
                <w:sz w:val="16"/>
                <w:szCs w:val="16"/>
              </w:rPr>
              <w:t xml:space="preserve"> 9</w:t>
            </w:r>
            <w:r w:rsidRPr="00BE07BE">
              <w:rPr>
                <w:sz w:val="16"/>
                <w:szCs w:val="16"/>
              </w:rPr>
              <w:t xml:space="preserve"> – Пути движения по территории</w:t>
            </w:r>
          </w:p>
        </w:tc>
        <w:tc>
          <w:tcPr>
            <w:tcW w:w="124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10B19E05" w14:textId="77777777" w:rsidR="006F33FF" w:rsidRDefault="006F33F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3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0907D014" w14:textId="2FD72165" w:rsidR="006F33FF" w:rsidRDefault="00BE07BE">
            <w:pPr>
              <w:snapToGrid w:val="0"/>
              <w:jc w:val="center"/>
              <w:rPr>
                <w:sz w:val="16"/>
                <w:szCs w:val="16"/>
              </w:rPr>
            </w:pPr>
            <w:r w:rsidRPr="00BE07BE">
              <w:rPr>
                <w:sz w:val="16"/>
                <w:szCs w:val="16"/>
              </w:rPr>
              <w:t>Фото №</w:t>
            </w:r>
            <w:r>
              <w:rPr>
                <w:sz w:val="16"/>
                <w:szCs w:val="16"/>
              </w:rPr>
              <w:t xml:space="preserve"> </w:t>
            </w:r>
            <w:r w:rsidRPr="00BE07BE">
              <w:rPr>
                <w:sz w:val="16"/>
                <w:szCs w:val="16"/>
              </w:rPr>
              <w:t>10 – Пути движения по территории</w:t>
            </w:r>
            <w:r w:rsidR="006E0E75">
              <w:rPr>
                <w:sz w:val="16"/>
                <w:szCs w:val="16"/>
              </w:rPr>
              <w:t xml:space="preserve"> корпус №2</w:t>
            </w:r>
          </w:p>
        </w:tc>
      </w:tr>
      <w:tr w:rsidR="006F33FF" w14:paraId="26C80B47" w14:textId="77777777" w:rsidTr="00074B50">
        <w:trPr>
          <w:trHeight w:val="3453"/>
        </w:trPr>
        <w:tc>
          <w:tcPr>
            <w:tcW w:w="512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79D5B9A4" w14:textId="173FC736" w:rsidR="003A6CF7" w:rsidRDefault="003A6CF7" w:rsidP="003A6CF7">
            <w:pPr>
              <w:snapToGrid w:val="0"/>
              <w:rPr>
                <w:sz w:val="16"/>
                <w:szCs w:val="16"/>
              </w:rPr>
            </w:pPr>
          </w:p>
          <w:p w14:paraId="700B0DF2" w14:textId="0480FE3A" w:rsidR="006F33FF" w:rsidRDefault="003A6CF7" w:rsidP="003A6CF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B048E9C" wp14:editId="190F5400">
                  <wp:extent cx="3251835" cy="21092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563" cy="2130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7322DD92" w14:textId="77777777" w:rsidR="006F33FF" w:rsidRDefault="006F33F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3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1B9B102B" w14:textId="2B014081" w:rsidR="006F33FF" w:rsidRDefault="003A6CF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ADD6351" wp14:editId="1C10AC3D">
                  <wp:extent cx="3141345" cy="207188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796" cy="2088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3FF" w14:paraId="1C61E589" w14:textId="77777777" w:rsidTr="00A918F9">
        <w:trPr>
          <w:trHeight w:val="340"/>
        </w:trPr>
        <w:tc>
          <w:tcPr>
            <w:tcW w:w="512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5EFE7E9F" w14:textId="4A1FB1B2" w:rsidR="006F33FF" w:rsidRDefault="00BE07BE">
            <w:pPr>
              <w:snapToGrid w:val="0"/>
              <w:jc w:val="center"/>
              <w:rPr>
                <w:sz w:val="16"/>
                <w:szCs w:val="16"/>
              </w:rPr>
            </w:pPr>
            <w:r w:rsidRPr="00BE07BE">
              <w:rPr>
                <w:sz w:val="16"/>
                <w:szCs w:val="16"/>
              </w:rPr>
              <w:t>Фото №1</w:t>
            </w:r>
            <w:r>
              <w:rPr>
                <w:sz w:val="16"/>
                <w:szCs w:val="16"/>
              </w:rPr>
              <w:t>1</w:t>
            </w:r>
            <w:r w:rsidRPr="00BE07BE">
              <w:rPr>
                <w:sz w:val="16"/>
                <w:szCs w:val="16"/>
              </w:rPr>
              <w:t xml:space="preserve"> – Пути движения по территории</w:t>
            </w:r>
            <w:r w:rsidR="00AA67E3">
              <w:rPr>
                <w:sz w:val="16"/>
                <w:szCs w:val="16"/>
              </w:rPr>
              <w:t xml:space="preserve"> к корпусу № 8; №7; №6</w:t>
            </w:r>
          </w:p>
          <w:p w14:paraId="3AF5966A" w14:textId="644C7D0A" w:rsidR="00074B50" w:rsidRDefault="00074B50" w:rsidP="00074B5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4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7A983A7E" w14:textId="77777777" w:rsidR="006F33FF" w:rsidRDefault="006F33F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3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3D08F9BF" w14:textId="74B43354" w:rsidR="006F33FF" w:rsidRDefault="00BE07BE">
            <w:pPr>
              <w:snapToGrid w:val="0"/>
              <w:jc w:val="center"/>
              <w:rPr>
                <w:sz w:val="16"/>
                <w:szCs w:val="16"/>
              </w:rPr>
            </w:pPr>
            <w:r w:rsidRPr="00BE07BE">
              <w:rPr>
                <w:sz w:val="16"/>
                <w:szCs w:val="16"/>
              </w:rPr>
              <w:t>Фото №1</w:t>
            </w:r>
            <w:r>
              <w:rPr>
                <w:sz w:val="16"/>
                <w:szCs w:val="16"/>
              </w:rPr>
              <w:t>2</w:t>
            </w:r>
            <w:r w:rsidRPr="00BE07BE">
              <w:rPr>
                <w:sz w:val="16"/>
                <w:szCs w:val="16"/>
              </w:rPr>
              <w:t xml:space="preserve"> – Пути движения по территории</w:t>
            </w:r>
            <w:r w:rsidR="00AA67E3">
              <w:rPr>
                <w:sz w:val="16"/>
                <w:szCs w:val="16"/>
              </w:rPr>
              <w:t xml:space="preserve"> к корпусу №2</w:t>
            </w:r>
          </w:p>
        </w:tc>
      </w:tr>
      <w:tr w:rsidR="006F33FF" w14:paraId="51031A74" w14:textId="77777777" w:rsidTr="00074B50">
        <w:trPr>
          <w:trHeight w:val="2858"/>
        </w:trPr>
        <w:tc>
          <w:tcPr>
            <w:tcW w:w="512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06826B1F" w14:textId="61015614" w:rsidR="006F33FF" w:rsidRDefault="003A6CF7" w:rsidP="003A6CF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108CF13" wp14:editId="5739D731">
                  <wp:extent cx="3252470" cy="190005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056" cy="1915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54543171" w14:textId="77777777" w:rsidR="006F33FF" w:rsidRDefault="006F33F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3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3CF9AA32" w14:textId="0C1FE678" w:rsidR="006F33FF" w:rsidRDefault="00074B5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E411B58" wp14:editId="37C724F6">
                  <wp:extent cx="3141980" cy="1888177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018" cy="1896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3FF" w14:paraId="66B68365" w14:textId="77777777" w:rsidTr="00A918F9">
        <w:trPr>
          <w:trHeight w:val="340"/>
        </w:trPr>
        <w:tc>
          <w:tcPr>
            <w:tcW w:w="512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25794729" w14:textId="508A3BC0" w:rsidR="006F33FF" w:rsidRDefault="00BE07BE">
            <w:pPr>
              <w:snapToGrid w:val="0"/>
              <w:jc w:val="center"/>
              <w:rPr>
                <w:sz w:val="16"/>
                <w:szCs w:val="16"/>
              </w:rPr>
            </w:pPr>
            <w:r w:rsidRPr="00BE07BE">
              <w:rPr>
                <w:sz w:val="16"/>
                <w:szCs w:val="16"/>
              </w:rPr>
              <w:t>Фото №1</w:t>
            </w:r>
            <w:r>
              <w:rPr>
                <w:sz w:val="16"/>
                <w:szCs w:val="16"/>
              </w:rPr>
              <w:t>3</w:t>
            </w:r>
            <w:r w:rsidRPr="00BE07BE">
              <w:rPr>
                <w:sz w:val="16"/>
                <w:szCs w:val="16"/>
              </w:rPr>
              <w:t xml:space="preserve"> – Пути движения по территории</w:t>
            </w:r>
            <w:r w:rsidR="00AA67E3">
              <w:rPr>
                <w:sz w:val="16"/>
                <w:szCs w:val="16"/>
              </w:rPr>
              <w:t xml:space="preserve"> </w:t>
            </w:r>
            <w:proofErr w:type="gramStart"/>
            <w:r w:rsidR="006E0E75">
              <w:rPr>
                <w:sz w:val="16"/>
                <w:szCs w:val="16"/>
              </w:rPr>
              <w:t>( центральная</w:t>
            </w:r>
            <w:proofErr w:type="gramEnd"/>
            <w:r w:rsidR="00AA67E3">
              <w:rPr>
                <w:sz w:val="16"/>
                <w:szCs w:val="16"/>
              </w:rPr>
              <w:t xml:space="preserve"> </w:t>
            </w:r>
            <w:r w:rsidR="006E0E75">
              <w:rPr>
                <w:sz w:val="16"/>
                <w:szCs w:val="16"/>
              </w:rPr>
              <w:t>аллея)</w:t>
            </w:r>
          </w:p>
          <w:p w14:paraId="03BADC9A" w14:textId="0FC22104" w:rsidR="00074B50" w:rsidRDefault="00074B5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32ADBF43" w14:textId="77777777" w:rsidR="006F33FF" w:rsidRDefault="006F33F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3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4E8F3379" w14:textId="4022127B" w:rsidR="006F33FF" w:rsidRDefault="00BE07BE">
            <w:pPr>
              <w:snapToGrid w:val="0"/>
              <w:jc w:val="center"/>
              <w:rPr>
                <w:sz w:val="16"/>
                <w:szCs w:val="16"/>
              </w:rPr>
            </w:pPr>
            <w:r w:rsidRPr="00BE07BE">
              <w:rPr>
                <w:sz w:val="16"/>
                <w:szCs w:val="16"/>
              </w:rPr>
              <w:t>Фото №1</w:t>
            </w:r>
            <w:r>
              <w:rPr>
                <w:sz w:val="16"/>
                <w:szCs w:val="16"/>
              </w:rPr>
              <w:t>4</w:t>
            </w:r>
            <w:r w:rsidRPr="00BE07BE">
              <w:rPr>
                <w:sz w:val="16"/>
                <w:szCs w:val="16"/>
              </w:rPr>
              <w:t xml:space="preserve"> – Пути движения по территории</w:t>
            </w:r>
            <w:r w:rsidR="006E0E75">
              <w:rPr>
                <w:sz w:val="16"/>
                <w:szCs w:val="16"/>
              </w:rPr>
              <w:t xml:space="preserve"> корпус №4</w:t>
            </w:r>
          </w:p>
        </w:tc>
      </w:tr>
      <w:tr w:rsidR="006F33FF" w14:paraId="7E7BFD32" w14:textId="77777777" w:rsidTr="00074B50">
        <w:trPr>
          <w:trHeight w:val="3614"/>
        </w:trPr>
        <w:tc>
          <w:tcPr>
            <w:tcW w:w="512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02DB9CC0" w14:textId="56EFFADB" w:rsidR="006F33FF" w:rsidRDefault="00074B50" w:rsidP="00074B5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E4E730C" wp14:editId="1970FBA7">
                  <wp:extent cx="3251200" cy="219693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7188" cy="2221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3E192A2C" w14:textId="77777777" w:rsidR="006F33FF" w:rsidRDefault="006F33F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3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6673AB35" w14:textId="0D058891" w:rsidR="006F33FF" w:rsidRDefault="00074B5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BA92D3F" wp14:editId="1642FF93">
                  <wp:extent cx="3140565" cy="214302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391" cy="216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3FF" w14:paraId="562DE525" w14:textId="77777777" w:rsidTr="00A918F9">
        <w:trPr>
          <w:trHeight w:val="340"/>
        </w:trPr>
        <w:tc>
          <w:tcPr>
            <w:tcW w:w="512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2C0900CA" w14:textId="77CDD32F" w:rsidR="006F33FF" w:rsidRDefault="00BE07BE">
            <w:pPr>
              <w:snapToGrid w:val="0"/>
              <w:jc w:val="center"/>
              <w:rPr>
                <w:sz w:val="16"/>
                <w:szCs w:val="16"/>
              </w:rPr>
            </w:pPr>
            <w:r w:rsidRPr="00BE07BE">
              <w:rPr>
                <w:sz w:val="16"/>
                <w:szCs w:val="16"/>
              </w:rPr>
              <w:t>Фото №1</w:t>
            </w:r>
            <w:r>
              <w:rPr>
                <w:sz w:val="16"/>
                <w:szCs w:val="16"/>
              </w:rPr>
              <w:t>5</w:t>
            </w:r>
            <w:r w:rsidRPr="00BE07BE">
              <w:rPr>
                <w:sz w:val="16"/>
                <w:szCs w:val="16"/>
              </w:rPr>
              <w:t xml:space="preserve"> – Пути движения по территории</w:t>
            </w:r>
            <w:r w:rsidR="006E0E75">
              <w:rPr>
                <w:sz w:val="16"/>
                <w:szCs w:val="16"/>
              </w:rPr>
              <w:t xml:space="preserve"> корпус №4</w:t>
            </w:r>
          </w:p>
          <w:p w14:paraId="75AD6B69" w14:textId="38ABA5EB" w:rsidR="00074B50" w:rsidRDefault="00074B5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18FE8BEA" w14:textId="77777777" w:rsidR="006F33FF" w:rsidRDefault="006F33F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3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784A51B8" w14:textId="5EE72E27" w:rsidR="006F33FF" w:rsidRDefault="00BE07BE">
            <w:pPr>
              <w:snapToGrid w:val="0"/>
              <w:jc w:val="center"/>
              <w:rPr>
                <w:sz w:val="16"/>
                <w:szCs w:val="16"/>
              </w:rPr>
            </w:pPr>
            <w:r w:rsidRPr="00BE07BE">
              <w:rPr>
                <w:sz w:val="16"/>
                <w:szCs w:val="16"/>
              </w:rPr>
              <w:t>Фото №1</w:t>
            </w:r>
            <w:r>
              <w:rPr>
                <w:sz w:val="16"/>
                <w:szCs w:val="16"/>
              </w:rPr>
              <w:t>6</w:t>
            </w:r>
            <w:r w:rsidRPr="00BE07BE">
              <w:rPr>
                <w:sz w:val="16"/>
                <w:szCs w:val="16"/>
              </w:rPr>
              <w:t xml:space="preserve"> – Пути движения по территории</w:t>
            </w:r>
            <w:r w:rsidR="006E0E75">
              <w:rPr>
                <w:sz w:val="16"/>
                <w:szCs w:val="16"/>
              </w:rPr>
              <w:t xml:space="preserve"> корпус №5</w:t>
            </w:r>
          </w:p>
        </w:tc>
      </w:tr>
      <w:tr w:rsidR="006F33FF" w14:paraId="59D92706" w14:textId="77777777" w:rsidTr="00A918F9">
        <w:trPr>
          <w:trHeight w:val="340"/>
        </w:trPr>
        <w:tc>
          <w:tcPr>
            <w:tcW w:w="512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39BCAC76" w14:textId="274BCF87" w:rsidR="006F33FF" w:rsidRDefault="00074B50" w:rsidP="00756A9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543629" wp14:editId="7060A1C0">
                  <wp:extent cx="3253740" cy="2173184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8031" cy="217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1630F38D" w14:textId="77777777" w:rsidR="006F33FF" w:rsidRDefault="006F33F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3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6EFC230A" w14:textId="4B70F7F8" w:rsidR="006F33FF" w:rsidRDefault="00074B5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ABFCB44" wp14:editId="2702760F">
                  <wp:extent cx="3112837" cy="2142968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395" cy="222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3FF" w14:paraId="24502F21" w14:textId="77777777" w:rsidTr="00A918F9">
        <w:trPr>
          <w:trHeight w:val="340"/>
        </w:trPr>
        <w:tc>
          <w:tcPr>
            <w:tcW w:w="512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3EEE6A5E" w14:textId="5A768FD0" w:rsidR="00756A97" w:rsidRDefault="00BE07BE" w:rsidP="00BE07B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</w:t>
            </w:r>
            <w:r w:rsidRPr="00BE07BE">
              <w:rPr>
                <w:sz w:val="16"/>
                <w:szCs w:val="16"/>
              </w:rPr>
              <w:t>Фото №1</w:t>
            </w:r>
            <w:r w:rsidR="006E0E7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Pr="00BE07BE">
              <w:rPr>
                <w:sz w:val="16"/>
                <w:szCs w:val="16"/>
              </w:rPr>
              <w:t>– Пути движения по территории</w:t>
            </w:r>
            <w:r w:rsidR="006E0E75">
              <w:rPr>
                <w:sz w:val="16"/>
                <w:szCs w:val="16"/>
              </w:rPr>
              <w:t xml:space="preserve"> корпус №5</w:t>
            </w:r>
          </w:p>
        </w:tc>
        <w:tc>
          <w:tcPr>
            <w:tcW w:w="124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5B736F83" w14:textId="77777777" w:rsidR="006F33FF" w:rsidRDefault="006F33F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3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7689ECD9" w14:textId="7CE394FC" w:rsidR="006F33FF" w:rsidRDefault="00BE07BE">
            <w:pPr>
              <w:snapToGrid w:val="0"/>
              <w:jc w:val="center"/>
              <w:rPr>
                <w:sz w:val="16"/>
                <w:szCs w:val="16"/>
              </w:rPr>
            </w:pPr>
            <w:r w:rsidRPr="00BE07BE">
              <w:rPr>
                <w:sz w:val="16"/>
                <w:szCs w:val="16"/>
              </w:rPr>
              <w:t>Фото №</w:t>
            </w:r>
            <w:r w:rsidR="006E0E75">
              <w:rPr>
                <w:sz w:val="16"/>
                <w:szCs w:val="16"/>
              </w:rPr>
              <w:t>18</w:t>
            </w:r>
            <w:r w:rsidRPr="00BE07BE">
              <w:rPr>
                <w:sz w:val="16"/>
                <w:szCs w:val="16"/>
              </w:rPr>
              <w:t xml:space="preserve"> – Пути движения по территории</w:t>
            </w:r>
            <w:r>
              <w:rPr>
                <w:sz w:val="16"/>
                <w:szCs w:val="16"/>
              </w:rPr>
              <w:t xml:space="preserve"> (выход на набережную)</w:t>
            </w:r>
          </w:p>
        </w:tc>
      </w:tr>
      <w:tr w:rsidR="006F33FF" w14:paraId="5D7AF4DB" w14:textId="77777777" w:rsidTr="00A918F9">
        <w:trPr>
          <w:trHeight w:val="340"/>
        </w:trPr>
        <w:tc>
          <w:tcPr>
            <w:tcW w:w="512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3CB9EAF6" w14:textId="77777777" w:rsidR="006F33FF" w:rsidRDefault="006F33FF" w:rsidP="000F1521">
            <w:pPr>
              <w:snapToGrid w:val="0"/>
              <w:rPr>
                <w:sz w:val="16"/>
                <w:szCs w:val="16"/>
              </w:rPr>
            </w:pPr>
          </w:p>
          <w:p w14:paraId="332CC6DA" w14:textId="25D20A61" w:rsidR="006F33FF" w:rsidRDefault="000F1521" w:rsidP="000F152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A1B8F52" wp14:editId="1AA53D69">
                  <wp:extent cx="3252707" cy="1899483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434" cy="1908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57D56612" w14:textId="77777777" w:rsidR="006F33FF" w:rsidRDefault="006F33F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3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30B9A851" w14:textId="15A5BB2A" w:rsidR="006F33FF" w:rsidRDefault="000F152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F7D2AD5" wp14:editId="56D5241B">
                  <wp:extent cx="3206750" cy="1931182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7971" cy="19319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3FF" w14:paraId="6FC9B97A" w14:textId="77777777" w:rsidTr="00A918F9">
        <w:trPr>
          <w:trHeight w:val="340"/>
        </w:trPr>
        <w:tc>
          <w:tcPr>
            <w:tcW w:w="512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51104FB2" w14:textId="11EE6931" w:rsidR="006F33FF" w:rsidRDefault="006E0E75">
            <w:pPr>
              <w:snapToGrid w:val="0"/>
              <w:jc w:val="center"/>
              <w:rPr>
                <w:sz w:val="16"/>
                <w:szCs w:val="16"/>
              </w:rPr>
            </w:pPr>
            <w:r w:rsidRPr="006E0E75">
              <w:rPr>
                <w:sz w:val="16"/>
                <w:szCs w:val="16"/>
              </w:rPr>
              <w:t>Фото №1</w:t>
            </w:r>
            <w:r>
              <w:rPr>
                <w:sz w:val="16"/>
                <w:szCs w:val="16"/>
              </w:rPr>
              <w:t>9</w:t>
            </w:r>
            <w:r w:rsidRPr="006E0E75">
              <w:rPr>
                <w:sz w:val="16"/>
                <w:szCs w:val="16"/>
              </w:rPr>
              <w:t xml:space="preserve"> – Пути движения по территории</w:t>
            </w:r>
            <w:r>
              <w:rPr>
                <w:sz w:val="16"/>
                <w:szCs w:val="16"/>
              </w:rPr>
              <w:t xml:space="preserve"> корпус №6</w:t>
            </w:r>
            <w:r w:rsidR="00F14505">
              <w:rPr>
                <w:sz w:val="16"/>
                <w:szCs w:val="16"/>
              </w:rPr>
              <w:t>; №5</w:t>
            </w:r>
          </w:p>
        </w:tc>
        <w:tc>
          <w:tcPr>
            <w:tcW w:w="124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79CE4D35" w14:textId="77777777" w:rsidR="006F33FF" w:rsidRDefault="006F33F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3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7A74D985" w14:textId="250566A3" w:rsidR="006F33FF" w:rsidRDefault="000F1521">
            <w:pPr>
              <w:snapToGrid w:val="0"/>
              <w:jc w:val="center"/>
              <w:rPr>
                <w:sz w:val="16"/>
                <w:szCs w:val="16"/>
              </w:rPr>
            </w:pPr>
            <w:r w:rsidRPr="000F1521">
              <w:rPr>
                <w:sz w:val="16"/>
                <w:szCs w:val="16"/>
              </w:rPr>
              <w:t>Фото №</w:t>
            </w:r>
            <w:r>
              <w:rPr>
                <w:sz w:val="16"/>
                <w:szCs w:val="16"/>
              </w:rPr>
              <w:t xml:space="preserve"> </w:t>
            </w:r>
            <w:r w:rsidR="006E0E75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</w:t>
            </w:r>
            <w:r w:rsidRPr="000F1521">
              <w:rPr>
                <w:sz w:val="16"/>
                <w:szCs w:val="16"/>
              </w:rPr>
              <w:t>— Пути движения по территории от КПП №2</w:t>
            </w:r>
          </w:p>
        </w:tc>
      </w:tr>
    </w:tbl>
    <w:p w14:paraId="6ED38E7B" w14:textId="77777777" w:rsidR="00FC70FE" w:rsidRDefault="00FC70FE"/>
    <w:tbl>
      <w:tblPr>
        <w:tblW w:w="10206" w:type="dxa"/>
        <w:tblInd w:w="-36" w:type="dxa"/>
        <w:tblBorders>
          <w:top w:val="dotted" w:sz="2" w:space="0" w:color="00000A"/>
          <w:left w:val="dotted" w:sz="2" w:space="0" w:color="00000A"/>
          <w:bottom w:val="dotted" w:sz="2" w:space="0" w:color="00000A"/>
          <w:right w:val="dotted" w:sz="2" w:space="0" w:color="00000A"/>
          <w:insideH w:val="dotted" w:sz="2" w:space="0" w:color="00000A"/>
          <w:insideV w:val="dotted" w:sz="2" w:space="0" w:color="00000A"/>
        </w:tblBorders>
        <w:tblLayout w:type="fixed"/>
        <w:tblCellMar>
          <w:left w:w="-2" w:type="dxa"/>
          <w:right w:w="0" w:type="dxa"/>
        </w:tblCellMar>
        <w:tblLook w:val="01E0" w:firstRow="1" w:lastRow="1" w:firstColumn="1" w:lastColumn="1" w:noHBand="0" w:noVBand="0"/>
      </w:tblPr>
      <w:tblGrid>
        <w:gridCol w:w="5142"/>
        <w:gridCol w:w="142"/>
        <w:gridCol w:w="4922"/>
      </w:tblGrid>
      <w:tr w:rsidR="003A6CF7" w14:paraId="6B001C25" w14:textId="77777777" w:rsidTr="000F1521">
        <w:trPr>
          <w:trHeight w:val="2948"/>
        </w:trPr>
        <w:tc>
          <w:tcPr>
            <w:tcW w:w="5142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450DFD9E" w14:textId="38C0AE20" w:rsidR="00FC70FE" w:rsidRDefault="00BB64B9">
            <w:pPr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7FC718C3" wp14:editId="32FD8D5C">
                  <wp:extent cx="3160167" cy="1821012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2331" cy="1856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44C776D5" w14:textId="77777777" w:rsidR="00FC70FE" w:rsidRDefault="00FC70FE">
            <w:pPr>
              <w:jc w:val="center"/>
              <w:rPr>
                <w:sz w:val="16"/>
              </w:rPr>
            </w:pPr>
          </w:p>
        </w:tc>
        <w:tc>
          <w:tcPr>
            <w:tcW w:w="4922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33269A74" w14:textId="5EA11E59" w:rsidR="00FC70FE" w:rsidRDefault="00BB64B9">
            <w:pPr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50A8D769" wp14:editId="6A4AFAFB">
                  <wp:extent cx="3171825" cy="1850746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5313" cy="1916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CF7" w14:paraId="29547BAB" w14:textId="77777777" w:rsidTr="000F1521">
        <w:trPr>
          <w:trHeight w:val="340"/>
        </w:trPr>
        <w:tc>
          <w:tcPr>
            <w:tcW w:w="5142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7E44A6A2" w14:textId="02464868" w:rsidR="00FC70FE" w:rsidRDefault="00F90CC8">
            <w:pPr>
              <w:snapToGrid w:val="0"/>
              <w:jc w:val="center"/>
            </w:pPr>
            <w:r>
              <w:rPr>
                <w:sz w:val="16"/>
                <w:szCs w:val="16"/>
              </w:rPr>
              <w:t>Фото №</w:t>
            </w:r>
            <w:r w:rsidR="006E0E75">
              <w:rPr>
                <w:sz w:val="16"/>
                <w:szCs w:val="16"/>
              </w:rPr>
              <w:t xml:space="preserve"> 21</w:t>
            </w:r>
            <w:r>
              <w:rPr>
                <w:sz w:val="16"/>
                <w:szCs w:val="16"/>
              </w:rPr>
              <w:t xml:space="preserve"> – Пути движения по территории</w:t>
            </w:r>
            <w:r w:rsidR="00634E13">
              <w:rPr>
                <w:sz w:val="16"/>
                <w:szCs w:val="16"/>
              </w:rPr>
              <w:t xml:space="preserve"> от КПП №1</w:t>
            </w:r>
          </w:p>
        </w:tc>
        <w:tc>
          <w:tcPr>
            <w:tcW w:w="142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2AB983F9" w14:textId="77777777" w:rsidR="00FC70FE" w:rsidRDefault="00FC70F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22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2A08A952" w14:textId="46F4BC58" w:rsidR="00FC70FE" w:rsidRDefault="00F90CC8">
            <w:pPr>
              <w:snapToGrid w:val="0"/>
              <w:jc w:val="center"/>
            </w:pPr>
            <w:r>
              <w:rPr>
                <w:sz w:val="16"/>
                <w:szCs w:val="16"/>
              </w:rPr>
              <w:t>Фото №</w:t>
            </w:r>
            <w:r w:rsidR="006E0E75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– Пути движения по территории</w:t>
            </w:r>
            <w:r w:rsidR="00F14505">
              <w:rPr>
                <w:sz w:val="16"/>
                <w:szCs w:val="16"/>
              </w:rPr>
              <w:t xml:space="preserve"> к клубу - столовой</w:t>
            </w:r>
          </w:p>
        </w:tc>
      </w:tr>
      <w:tr w:rsidR="003A6CF7" w14:paraId="633F164D" w14:textId="77777777" w:rsidTr="009D093C">
        <w:trPr>
          <w:trHeight w:val="3221"/>
        </w:trPr>
        <w:tc>
          <w:tcPr>
            <w:tcW w:w="5142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29191089" w14:textId="422A7A4F" w:rsidR="00FC70FE" w:rsidRDefault="002F3E2A">
            <w:pPr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08514925" wp14:editId="69D44A60">
                  <wp:extent cx="3212177" cy="191098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872" cy="1941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419C2133" w14:textId="77777777" w:rsidR="00FC70FE" w:rsidRDefault="00FC70FE">
            <w:pPr>
              <w:jc w:val="center"/>
              <w:rPr>
                <w:sz w:val="16"/>
              </w:rPr>
            </w:pPr>
          </w:p>
        </w:tc>
        <w:tc>
          <w:tcPr>
            <w:tcW w:w="4922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1DB27BAB" w14:textId="66CD7CA4" w:rsidR="00FC70FE" w:rsidRDefault="00BB64B9">
            <w:pPr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3EFDF451" wp14:editId="14ADB281">
                  <wp:extent cx="3167747" cy="188595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9175" cy="2005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CF7" w14:paraId="47AE3EBB" w14:textId="77777777" w:rsidTr="000F1521">
        <w:trPr>
          <w:trHeight w:val="340"/>
        </w:trPr>
        <w:tc>
          <w:tcPr>
            <w:tcW w:w="5142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0647773F" w14:textId="67F65CE7" w:rsidR="00FC70FE" w:rsidRDefault="00F90CC8">
            <w:pPr>
              <w:snapToGrid w:val="0"/>
              <w:jc w:val="center"/>
            </w:pPr>
            <w:r>
              <w:rPr>
                <w:sz w:val="16"/>
                <w:szCs w:val="16"/>
              </w:rPr>
              <w:t>Фото №</w:t>
            </w:r>
            <w:r w:rsidR="006E0E75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– Пути движения по территории</w:t>
            </w:r>
            <w:r w:rsidR="00634E13">
              <w:rPr>
                <w:sz w:val="16"/>
                <w:szCs w:val="16"/>
              </w:rPr>
              <w:t xml:space="preserve"> (центральная аллея)</w:t>
            </w:r>
          </w:p>
        </w:tc>
        <w:tc>
          <w:tcPr>
            <w:tcW w:w="142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7EB6553E" w14:textId="77777777" w:rsidR="00FC70FE" w:rsidRDefault="00FC70F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22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33F135EB" w14:textId="32AD9EA0" w:rsidR="00FC70FE" w:rsidRDefault="00F90CC8">
            <w:pPr>
              <w:snapToGrid w:val="0"/>
              <w:jc w:val="center"/>
            </w:pPr>
            <w:r>
              <w:rPr>
                <w:sz w:val="16"/>
                <w:szCs w:val="16"/>
              </w:rPr>
              <w:t>Фото №</w:t>
            </w:r>
            <w:r w:rsidR="006E0E75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 xml:space="preserve"> – </w:t>
            </w:r>
            <w:bookmarkStart w:id="0" w:name="__DdeLink__307_4010305141"/>
            <w:bookmarkEnd w:id="0"/>
            <w:r>
              <w:rPr>
                <w:sz w:val="16"/>
                <w:szCs w:val="16"/>
              </w:rPr>
              <w:t>Пути движения по территории</w:t>
            </w:r>
          </w:p>
        </w:tc>
      </w:tr>
      <w:tr w:rsidR="003A6CF7" w14:paraId="7F1E81D8" w14:textId="77777777" w:rsidTr="008E1B17">
        <w:trPr>
          <w:trHeight w:val="3349"/>
        </w:trPr>
        <w:tc>
          <w:tcPr>
            <w:tcW w:w="5142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02A954EB" w14:textId="338FF633" w:rsidR="00FC70FE" w:rsidRDefault="009D093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E10604F" wp14:editId="68B6455D">
                  <wp:extent cx="3164205" cy="206057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205" cy="206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352B6BB3" w14:textId="77777777" w:rsidR="00FC70FE" w:rsidRDefault="00FC70FE">
            <w:pPr>
              <w:jc w:val="center"/>
              <w:rPr>
                <w:sz w:val="16"/>
              </w:rPr>
            </w:pPr>
          </w:p>
        </w:tc>
        <w:tc>
          <w:tcPr>
            <w:tcW w:w="4922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5DCF91F0" w14:textId="41C20848" w:rsidR="00FC70FE" w:rsidRDefault="009D093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C41BDE" wp14:editId="5AE296DA">
                  <wp:extent cx="3188335" cy="203009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335" cy="2030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CF7" w14:paraId="599F551F" w14:textId="77777777" w:rsidTr="000F1521">
        <w:trPr>
          <w:trHeight w:val="340"/>
        </w:trPr>
        <w:tc>
          <w:tcPr>
            <w:tcW w:w="5142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50683D9E" w14:textId="65544114" w:rsidR="00FC70FE" w:rsidRPr="009D093C" w:rsidRDefault="009D093C">
            <w:pPr>
              <w:snapToGrid w:val="0"/>
              <w:jc w:val="center"/>
              <w:rPr>
                <w:sz w:val="16"/>
                <w:szCs w:val="16"/>
              </w:rPr>
            </w:pPr>
            <w:r w:rsidRPr="009D093C">
              <w:rPr>
                <w:sz w:val="16"/>
                <w:szCs w:val="16"/>
              </w:rPr>
              <w:t>Фото №</w:t>
            </w:r>
            <w:r w:rsidR="006E0E75">
              <w:rPr>
                <w:sz w:val="16"/>
                <w:szCs w:val="16"/>
              </w:rPr>
              <w:t>25</w:t>
            </w:r>
            <w:r w:rsidRPr="009D093C">
              <w:rPr>
                <w:sz w:val="16"/>
                <w:szCs w:val="16"/>
              </w:rPr>
              <w:t xml:space="preserve"> — Вход в здание клуба-столовой главный (центральный)</w:t>
            </w:r>
          </w:p>
        </w:tc>
        <w:tc>
          <w:tcPr>
            <w:tcW w:w="142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4A10C3DE" w14:textId="77777777" w:rsidR="00FC70FE" w:rsidRDefault="00FC70F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22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003703F4" w14:textId="49AB2F2D" w:rsidR="00FC70FE" w:rsidRDefault="00F90CC8" w:rsidP="009D093C">
            <w:pPr>
              <w:snapToGrid w:val="0"/>
            </w:pPr>
            <w:r>
              <w:rPr>
                <w:sz w:val="16"/>
                <w:szCs w:val="16"/>
              </w:rPr>
              <w:t xml:space="preserve"> </w:t>
            </w:r>
            <w:r w:rsidR="009D093C" w:rsidRPr="009D093C">
              <w:rPr>
                <w:sz w:val="16"/>
                <w:szCs w:val="16"/>
              </w:rPr>
              <w:t>Фото №</w:t>
            </w:r>
            <w:r w:rsidR="006E0E75">
              <w:rPr>
                <w:sz w:val="16"/>
                <w:szCs w:val="16"/>
              </w:rPr>
              <w:t>26</w:t>
            </w:r>
            <w:r w:rsidR="009D093C" w:rsidRPr="009D093C">
              <w:rPr>
                <w:sz w:val="16"/>
                <w:szCs w:val="16"/>
              </w:rPr>
              <w:t xml:space="preserve"> — Вход в здание клуба-столовой главный (центральный</w:t>
            </w:r>
            <w:r w:rsidR="007A73E6">
              <w:rPr>
                <w:sz w:val="16"/>
                <w:szCs w:val="16"/>
              </w:rPr>
              <w:t>)</w:t>
            </w:r>
          </w:p>
        </w:tc>
      </w:tr>
      <w:tr w:rsidR="003A6CF7" w14:paraId="4E62E1AD" w14:textId="77777777" w:rsidTr="008E1B17">
        <w:trPr>
          <w:trHeight w:val="3331"/>
        </w:trPr>
        <w:tc>
          <w:tcPr>
            <w:tcW w:w="5142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509169EB" w14:textId="6F919370" w:rsidR="00FC70FE" w:rsidRDefault="009D093C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0F4C2E2A" wp14:editId="0FBA0D01">
                  <wp:extent cx="3139440" cy="205422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440" cy="2054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7599348F" w14:textId="77777777" w:rsidR="00FC70FE" w:rsidRDefault="00FC70F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22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11824A23" w14:textId="0D5585D0" w:rsidR="00FC70FE" w:rsidRDefault="009D093C" w:rsidP="009D093C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0C9F1C5A" wp14:editId="24FC39BF">
                  <wp:extent cx="3127375" cy="2052083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400" cy="20566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CF7" w14:paraId="421AB01F" w14:textId="77777777" w:rsidTr="000F1521">
        <w:trPr>
          <w:trHeight w:val="340"/>
        </w:trPr>
        <w:tc>
          <w:tcPr>
            <w:tcW w:w="5142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42789632" w14:textId="39522122" w:rsidR="00FC70FE" w:rsidRPr="009D093C" w:rsidRDefault="009D093C">
            <w:pPr>
              <w:snapToGrid w:val="0"/>
              <w:jc w:val="center"/>
              <w:rPr>
                <w:sz w:val="16"/>
                <w:szCs w:val="16"/>
              </w:rPr>
            </w:pPr>
            <w:r w:rsidRPr="009D093C">
              <w:rPr>
                <w:sz w:val="16"/>
                <w:szCs w:val="16"/>
              </w:rPr>
              <w:t>Фото №</w:t>
            </w:r>
            <w:r w:rsidR="006E0E75">
              <w:rPr>
                <w:sz w:val="16"/>
                <w:szCs w:val="16"/>
              </w:rPr>
              <w:t>27</w:t>
            </w:r>
            <w:r w:rsidRPr="009D093C">
              <w:rPr>
                <w:sz w:val="16"/>
                <w:szCs w:val="16"/>
              </w:rPr>
              <w:t xml:space="preserve"> — Вход (выход) в здание главный (центральный)</w:t>
            </w:r>
          </w:p>
        </w:tc>
        <w:tc>
          <w:tcPr>
            <w:tcW w:w="142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2726C8AB" w14:textId="77777777" w:rsidR="00FC70FE" w:rsidRDefault="00FC70F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22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15ED0D0F" w14:textId="5C164B37" w:rsidR="00FC70FE" w:rsidRPr="009D093C" w:rsidRDefault="009D093C" w:rsidP="009D093C">
            <w:pPr>
              <w:snapToGrid w:val="0"/>
              <w:jc w:val="center"/>
              <w:rPr>
                <w:sz w:val="16"/>
                <w:szCs w:val="16"/>
              </w:rPr>
            </w:pPr>
            <w:r w:rsidRPr="009D093C">
              <w:rPr>
                <w:sz w:val="16"/>
                <w:szCs w:val="16"/>
              </w:rPr>
              <w:t>Фото №</w:t>
            </w:r>
            <w:r w:rsidR="006E0E75">
              <w:rPr>
                <w:sz w:val="16"/>
                <w:szCs w:val="16"/>
              </w:rPr>
              <w:t>28</w:t>
            </w:r>
            <w:r w:rsidRPr="009D093C">
              <w:rPr>
                <w:sz w:val="16"/>
                <w:szCs w:val="16"/>
              </w:rPr>
              <w:t xml:space="preserve"> – Вход в здание столовой центральный</w:t>
            </w:r>
          </w:p>
        </w:tc>
      </w:tr>
    </w:tbl>
    <w:p w14:paraId="21540A49" w14:textId="77777777" w:rsidR="00FC70FE" w:rsidRDefault="00FC70FE"/>
    <w:tbl>
      <w:tblPr>
        <w:tblW w:w="10206" w:type="dxa"/>
        <w:tblInd w:w="-36" w:type="dxa"/>
        <w:tblBorders>
          <w:top w:val="dotted" w:sz="2" w:space="0" w:color="00000A"/>
          <w:left w:val="dotted" w:sz="2" w:space="0" w:color="00000A"/>
          <w:bottom w:val="dotted" w:sz="2" w:space="0" w:color="00000A"/>
          <w:right w:val="dotted" w:sz="2" w:space="0" w:color="00000A"/>
          <w:insideH w:val="dotted" w:sz="2" w:space="0" w:color="00000A"/>
          <w:insideV w:val="dotted" w:sz="2" w:space="0" w:color="00000A"/>
        </w:tblBorders>
        <w:tblCellMar>
          <w:left w:w="-2" w:type="dxa"/>
          <w:right w:w="0" w:type="dxa"/>
        </w:tblCellMar>
        <w:tblLook w:val="01E0" w:firstRow="1" w:lastRow="1" w:firstColumn="1" w:lastColumn="1" w:noHBand="0" w:noVBand="0"/>
      </w:tblPr>
      <w:tblGrid>
        <w:gridCol w:w="5131"/>
        <w:gridCol w:w="113"/>
        <w:gridCol w:w="4962"/>
      </w:tblGrid>
      <w:tr w:rsidR="00767983" w14:paraId="29E907E8" w14:textId="77777777">
        <w:trPr>
          <w:trHeight w:val="2948"/>
        </w:trPr>
        <w:tc>
          <w:tcPr>
            <w:tcW w:w="4962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301B5428" w14:textId="3A8C2FA5" w:rsidR="00FC70FE" w:rsidRDefault="009D093C">
            <w:pPr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50F50838" wp14:editId="2F107235">
                  <wp:extent cx="3255264" cy="2019829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1345" cy="2048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237860DE" w14:textId="77777777" w:rsidR="00FC70FE" w:rsidRDefault="00FC70FE">
            <w:pPr>
              <w:jc w:val="center"/>
              <w:rPr>
                <w:sz w:val="16"/>
              </w:rPr>
            </w:pPr>
          </w:p>
        </w:tc>
        <w:tc>
          <w:tcPr>
            <w:tcW w:w="4963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5C28F26C" w14:textId="456EBE0B" w:rsidR="00FC70FE" w:rsidRDefault="00655827">
            <w:pPr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6A5C4EB0" wp14:editId="7898D3AD">
                  <wp:extent cx="3119269" cy="1966696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298" cy="2002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983" w14:paraId="77DC26A8" w14:textId="77777777">
        <w:trPr>
          <w:trHeight w:val="340"/>
        </w:trPr>
        <w:tc>
          <w:tcPr>
            <w:tcW w:w="4962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6BE10D9F" w14:textId="473D9D06" w:rsidR="00FC70FE" w:rsidRDefault="00F90CC8">
            <w:pPr>
              <w:snapToGrid w:val="0"/>
              <w:jc w:val="center"/>
            </w:pPr>
            <w:r>
              <w:rPr>
                <w:sz w:val="16"/>
                <w:szCs w:val="16"/>
              </w:rPr>
              <w:t>Фото №</w:t>
            </w:r>
            <w:r w:rsidR="009D093C">
              <w:rPr>
                <w:sz w:val="16"/>
                <w:szCs w:val="16"/>
              </w:rPr>
              <w:t xml:space="preserve"> </w:t>
            </w:r>
            <w:r w:rsidR="006E0E75">
              <w:rPr>
                <w:sz w:val="16"/>
                <w:szCs w:val="16"/>
              </w:rPr>
              <w:t>29</w:t>
            </w:r>
            <w:r w:rsidR="009D093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 В</w:t>
            </w:r>
            <w:r w:rsidR="009D093C"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 xml:space="preserve">ход </w:t>
            </w:r>
            <w:r w:rsidR="009D093C">
              <w:rPr>
                <w:sz w:val="16"/>
                <w:szCs w:val="16"/>
              </w:rPr>
              <w:t>из</w:t>
            </w:r>
            <w:r>
              <w:rPr>
                <w:sz w:val="16"/>
                <w:szCs w:val="16"/>
              </w:rPr>
              <w:t xml:space="preserve"> здани</w:t>
            </w:r>
            <w:r w:rsidR="009D093C">
              <w:rPr>
                <w:sz w:val="16"/>
                <w:szCs w:val="16"/>
              </w:rPr>
              <w:t>я столовой</w:t>
            </w:r>
            <w:r>
              <w:rPr>
                <w:sz w:val="16"/>
                <w:szCs w:val="16"/>
              </w:rPr>
              <w:t xml:space="preserve"> </w:t>
            </w:r>
            <w:r w:rsidR="00817034">
              <w:rPr>
                <w:sz w:val="16"/>
                <w:szCs w:val="16"/>
              </w:rPr>
              <w:t>центральный</w:t>
            </w:r>
          </w:p>
        </w:tc>
        <w:tc>
          <w:tcPr>
            <w:tcW w:w="28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33D46B66" w14:textId="77777777" w:rsidR="00FC70FE" w:rsidRDefault="00FC70F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63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7728EB6A" w14:textId="017EA26D" w:rsidR="00FC70FE" w:rsidRDefault="00F90CC8">
            <w:pPr>
              <w:snapToGrid w:val="0"/>
              <w:jc w:val="center"/>
            </w:pPr>
            <w:r>
              <w:rPr>
                <w:sz w:val="16"/>
                <w:szCs w:val="16"/>
              </w:rPr>
              <w:t>Фото №</w:t>
            </w:r>
            <w:r w:rsidR="006E0E75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 xml:space="preserve"> – </w:t>
            </w:r>
            <w:bookmarkStart w:id="1" w:name="__DdeLink__228_922254665"/>
            <w:bookmarkEnd w:id="1"/>
            <w:r>
              <w:rPr>
                <w:sz w:val="16"/>
                <w:szCs w:val="16"/>
              </w:rPr>
              <w:t xml:space="preserve">Вход в здание </w:t>
            </w:r>
            <w:r w:rsidR="00817034">
              <w:rPr>
                <w:sz w:val="16"/>
                <w:szCs w:val="16"/>
              </w:rPr>
              <w:t xml:space="preserve">центральный и </w:t>
            </w:r>
            <w:r>
              <w:rPr>
                <w:sz w:val="16"/>
                <w:szCs w:val="16"/>
              </w:rPr>
              <w:t>эвакуационный</w:t>
            </w:r>
          </w:p>
        </w:tc>
      </w:tr>
      <w:tr w:rsidR="00767983" w14:paraId="5765845F" w14:textId="77777777">
        <w:trPr>
          <w:trHeight w:val="2948"/>
        </w:trPr>
        <w:tc>
          <w:tcPr>
            <w:tcW w:w="4962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53C403A0" w14:textId="5986E496" w:rsidR="00FC70FE" w:rsidRDefault="000A27F6">
            <w:pPr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618DDC1E" wp14:editId="780F2D27">
                  <wp:extent cx="3121164" cy="185801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72" cy="1886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21CBF010" w14:textId="77777777" w:rsidR="00FC70FE" w:rsidRDefault="00FC70FE">
            <w:pPr>
              <w:jc w:val="center"/>
              <w:rPr>
                <w:sz w:val="16"/>
              </w:rPr>
            </w:pPr>
          </w:p>
        </w:tc>
        <w:tc>
          <w:tcPr>
            <w:tcW w:w="4963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27C54E9C" w14:textId="12042F92" w:rsidR="00FC70FE" w:rsidRDefault="000A27F6">
            <w:pPr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37AA1F21" wp14:editId="3A949BEA">
                  <wp:extent cx="3128830" cy="188722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712" cy="1913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983" w14:paraId="3F7E94BE" w14:textId="77777777">
        <w:trPr>
          <w:trHeight w:val="340"/>
        </w:trPr>
        <w:tc>
          <w:tcPr>
            <w:tcW w:w="4962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6C941836" w14:textId="1B1F395C" w:rsidR="00FC70FE" w:rsidRDefault="00F90CC8">
            <w:pPr>
              <w:snapToGrid w:val="0"/>
              <w:jc w:val="center"/>
            </w:pPr>
            <w:r>
              <w:rPr>
                <w:sz w:val="16"/>
                <w:szCs w:val="16"/>
              </w:rPr>
              <w:t>Фото №</w:t>
            </w:r>
            <w:r w:rsidR="006E0E75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 xml:space="preserve"> - </w:t>
            </w:r>
            <w:r w:rsidR="00817034" w:rsidRPr="00817034">
              <w:rPr>
                <w:sz w:val="16"/>
                <w:szCs w:val="16"/>
              </w:rPr>
              <w:t>Вход в здание эвакуационный</w:t>
            </w:r>
            <w:r w:rsidR="004B4898">
              <w:rPr>
                <w:sz w:val="16"/>
                <w:szCs w:val="16"/>
              </w:rPr>
              <w:t xml:space="preserve"> (порог)</w:t>
            </w:r>
          </w:p>
        </w:tc>
        <w:tc>
          <w:tcPr>
            <w:tcW w:w="28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0871B872" w14:textId="77777777" w:rsidR="00FC70FE" w:rsidRDefault="00FC70F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63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0DBDA564" w14:textId="57F68522" w:rsidR="00FC70FE" w:rsidRDefault="00F90CC8">
            <w:pPr>
              <w:snapToGrid w:val="0"/>
              <w:jc w:val="center"/>
            </w:pPr>
            <w:r>
              <w:rPr>
                <w:sz w:val="16"/>
                <w:szCs w:val="16"/>
              </w:rPr>
              <w:t>Фото №</w:t>
            </w:r>
            <w:r w:rsidR="006E0E75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 xml:space="preserve"> - </w:t>
            </w:r>
            <w:bookmarkStart w:id="2" w:name="__DdeLink__305_36553870372"/>
            <w:r>
              <w:rPr>
                <w:sz w:val="16"/>
                <w:szCs w:val="16"/>
              </w:rPr>
              <w:t xml:space="preserve">Пути движения </w:t>
            </w:r>
            <w:r w:rsidR="00817034">
              <w:rPr>
                <w:sz w:val="16"/>
                <w:szCs w:val="16"/>
              </w:rPr>
              <w:t>тамбур</w:t>
            </w:r>
            <w:r>
              <w:rPr>
                <w:sz w:val="16"/>
                <w:szCs w:val="16"/>
              </w:rPr>
              <w:t xml:space="preserve"> (коридор</w:t>
            </w:r>
            <w:bookmarkEnd w:id="2"/>
            <w:r>
              <w:rPr>
                <w:sz w:val="16"/>
                <w:szCs w:val="16"/>
              </w:rPr>
              <w:t>)</w:t>
            </w:r>
          </w:p>
        </w:tc>
      </w:tr>
      <w:tr w:rsidR="00767983" w14:paraId="0F010679" w14:textId="77777777" w:rsidTr="00806374">
        <w:trPr>
          <w:trHeight w:val="3633"/>
        </w:trPr>
        <w:tc>
          <w:tcPr>
            <w:tcW w:w="4962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761D0554" w14:textId="7C5FDB24" w:rsidR="00FC70FE" w:rsidRDefault="000A27F6">
            <w:pPr>
              <w:jc w:val="center"/>
              <w:rPr>
                <w:sz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7601F1" wp14:editId="365445E5">
                  <wp:extent cx="3128580" cy="1931035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18" cy="1951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52624C38" w14:textId="77777777" w:rsidR="00FC70FE" w:rsidRDefault="00FC70FE">
            <w:pPr>
              <w:jc w:val="center"/>
              <w:rPr>
                <w:sz w:val="16"/>
              </w:rPr>
            </w:pPr>
          </w:p>
        </w:tc>
        <w:tc>
          <w:tcPr>
            <w:tcW w:w="4963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2012DEFB" w14:textId="61C90A2D" w:rsidR="00FC70FE" w:rsidRDefault="000A27F6">
            <w:pPr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7FD40337" wp14:editId="4E772965">
                  <wp:extent cx="3135656" cy="1960192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039" cy="1987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983" w14:paraId="3B8D3087" w14:textId="77777777">
        <w:trPr>
          <w:trHeight w:val="340"/>
        </w:trPr>
        <w:tc>
          <w:tcPr>
            <w:tcW w:w="4962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356207C8" w14:textId="0D8DE2BE" w:rsidR="00FC70FE" w:rsidRDefault="00F90CC8">
            <w:pPr>
              <w:snapToGrid w:val="0"/>
              <w:jc w:val="center"/>
            </w:pPr>
            <w:r>
              <w:rPr>
                <w:sz w:val="16"/>
                <w:szCs w:val="16"/>
              </w:rPr>
              <w:t>Фото №</w:t>
            </w:r>
            <w:r w:rsidR="006E0E75">
              <w:rPr>
                <w:sz w:val="16"/>
                <w:szCs w:val="16"/>
              </w:rPr>
              <w:t>33</w:t>
            </w:r>
            <w:r>
              <w:rPr>
                <w:sz w:val="16"/>
                <w:szCs w:val="16"/>
              </w:rPr>
              <w:t xml:space="preserve"> - </w:t>
            </w:r>
            <w:r w:rsidR="006977D4" w:rsidRPr="006977D4">
              <w:rPr>
                <w:sz w:val="16"/>
                <w:szCs w:val="16"/>
              </w:rPr>
              <w:t>В</w:t>
            </w:r>
            <w:r w:rsidR="006977D4">
              <w:rPr>
                <w:sz w:val="16"/>
                <w:szCs w:val="16"/>
              </w:rPr>
              <w:t>ы</w:t>
            </w:r>
            <w:r w:rsidR="006977D4" w:rsidRPr="006977D4">
              <w:rPr>
                <w:sz w:val="16"/>
                <w:szCs w:val="16"/>
              </w:rPr>
              <w:t xml:space="preserve">ход </w:t>
            </w:r>
            <w:r w:rsidR="006977D4">
              <w:rPr>
                <w:sz w:val="16"/>
                <w:szCs w:val="16"/>
              </w:rPr>
              <w:t>из</w:t>
            </w:r>
            <w:r w:rsidR="006977D4" w:rsidRPr="006977D4">
              <w:rPr>
                <w:sz w:val="16"/>
                <w:szCs w:val="16"/>
              </w:rPr>
              <w:t xml:space="preserve"> здани</w:t>
            </w:r>
            <w:r w:rsidR="006977D4">
              <w:rPr>
                <w:sz w:val="16"/>
                <w:szCs w:val="16"/>
              </w:rPr>
              <w:t xml:space="preserve">я </w:t>
            </w:r>
            <w:r w:rsidR="007A73E6">
              <w:rPr>
                <w:sz w:val="16"/>
                <w:szCs w:val="16"/>
              </w:rPr>
              <w:t>клуба-</w:t>
            </w:r>
            <w:r w:rsidR="006977D4">
              <w:rPr>
                <w:sz w:val="16"/>
                <w:szCs w:val="16"/>
              </w:rPr>
              <w:t>столовой</w:t>
            </w:r>
            <w:r w:rsidR="006977D4" w:rsidRPr="006977D4">
              <w:rPr>
                <w:sz w:val="16"/>
                <w:szCs w:val="16"/>
              </w:rPr>
              <w:t xml:space="preserve"> эвакуационный</w:t>
            </w:r>
            <w:r w:rsidR="006977D4">
              <w:rPr>
                <w:sz w:val="16"/>
                <w:szCs w:val="16"/>
              </w:rPr>
              <w:t xml:space="preserve"> №1</w:t>
            </w:r>
          </w:p>
        </w:tc>
        <w:tc>
          <w:tcPr>
            <w:tcW w:w="28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0CD14380" w14:textId="77777777" w:rsidR="00FC70FE" w:rsidRDefault="00FC70F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63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53172FAF" w14:textId="4C2C1AF0" w:rsidR="00FC70FE" w:rsidRDefault="00F90CC8">
            <w:pPr>
              <w:snapToGrid w:val="0"/>
              <w:jc w:val="center"/>
            </w:pPr>
            <w:r>
              <w:rPr>
                <w:sz w:val="16"/>
                <w:szCs w:val="16"/>
              </w:rPr>
              <w:t>Фото №</w:t>
            </w:r>
            <w:r w:rsidR="006E0E75">
              <w:rPr>
                <w:sz w:val="16"/>
                <w:szCs w:val="16"/>
              </w:rPr>
              <w:t>34</w:t>
            </w:r>
            <w:r>
              <w:rPr>
                <w:sz w:val="16"/>
                <w:szCs w:val="16"/>
              </w:rPr>
              <w:t xml:space="preserve"> - </w:t>
            </w:r>
            <w:r w:rsidR="006977D4" w:rsidRPr="006977D4">
              <w:rPr>
                <w:sz w:val="16"/>
                <w:szCs w:val="16"/>
              </w:rPr>
              <w:t>Выход из здания</w:t>
            </w:r>
            <w:r w:rsidR="006977D4">
              <w:rPr>
                <w:sz w:val="16"/>
                <w:szCs w:val="16"/>
              </w:rPr>
              <w:t xml:space="preserve"> </w:t>
            </w:r>
            <w:r w:rsidR="007A73E6">
              <w:rPr>
                <w:sz w:val="16"/>
                <w:szCs w:val="16"/>
              </w:rPr>
              <w:t>клуба-</w:t>
            </w:r>
            <w:r w:rsidR="006977D4">
              <w:rPr>
                <w:sz w:val="16"/>
                <w:szCs w:val="16"/>
              </w:rPr>
              <w:t>столовой</w:t>
            </w:r>
            <w:r w:rsidR="006977D4" w:rsidRPr="006977D4">
              <w:rPr>
                <w:sz w:val="16"/>
                <w:szCs w:val="16"/>
              </w:rPr>
              <w:t xml:space="preserve"> эвакуационный №</w:t>
            </w:r>
            <w:r w:rsidR="006977D4">
              <w:rPr>
                <w:sz w:val="16"/>
                <w:szCs w:val="16"/>
              </w:rPr>
              <w:t xml:space="preserve"> 2</w:t>
            </w:r>
          </w:p>
        </w:tc>
      </w:tr>
      <w:tr w:rsidR="00767983" w14:paraId="7A16E40C" w14:textId="77777777">
        <w:trPr>
          <w:trHeight w:val="2613"/>
        </w:trPr>
        <w:tc>
          <w:tcPr>
            <w:tcW w:w="4962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328B90B9" w14:textId="7F3CE646" w:rsidR="00FC70FE" w:rsidRDefault="00BA4595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5EBF6000" wp14:editId="49E39B44">
                  <wp:extent cx="3163504" cy="201866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303" cy="2052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2F3BCF57" w14:textId="77777777" w:rsidR="00FC70FE" w:rsidRDefault="00FC70F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63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248E170C" w14:textId="48CCFF1E" w:rsidR="00FC70FE" w:rsidRDefault="00BA4595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1662810D" wp14:editId="1D6DE517">
                  <wp:extent cx="3134995" cy="1983179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057" cy="2018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983" w14:paraId="7256F5AF" w14:textId="77777777">
        <w:trPr>
          <w:trHeight w:val="340"/>
        </w:trPr>
        <w:tc>
          <w:tcPr>
            <w:tcW w:w="4962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5B37A581" w14:textId="725E40C7" w:rsidR="00FC70FE" w:rsidRDefault="00F90CC8">
            <w:pPr>
              <w:snapToGrid w:val="0"/>
              <w:jc w:val="center"/>
            </w:pPr>
            <w:r>
              <w:rPr>
                <w:sz w:val="16"/>
                <w:szCs w:val="16"/>
              </w:rPr>
              <w:t>Фото №</w:t>
            </w:r>
            <w:r w:rsidR="006E0E75">
              <w:rPr>
                <w:sz w:val="16"/>
                <w:szCs w:val="16"/>
              </w:rPr>
              <w:t>35</w:t>
            </w:r>
            <w:r>
              <w:rPr>
                <w:sz w:val="16"/>
                <w:szCs w:val="16"/>
              </w:rPr>
              <w:t xml:space="preserve"> — Пути движения внутри здания дверь</w:t>
            </w:r>
            <w:r w:rsidR="00817034">
              <w:rPr>
                <w:sz w:val="16"/>
                <w:szCs w:val="16"/>
              </w:rPr>
              <w:t xml:space="preserve"> в обеденный зал</w:t>
            </w:r>
          </w:p>
        </w:tc>
        <w:tc>
          <w:tcPr>
            <w:tcW w:w="28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00D53D87" w14:textId="77777777" w:rsidR="00FC70FE" w:rsidRDefault="00FC70F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63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0FA61A98" w14:textId="50186C9F" w:rsidR="00FC70FE" w:rsidRDefault="00F90CC8">
            <w:pPr>
              <w:snapToGrid w:val="0"/>
              <w:jc w:val="center"/>
            </w:pPr>
            <w:r>
              <w:rPr>
                <w:sz w:val="16"/>
                <w:szCs w:val="16"/>
              </w:rPr>
              <w:t>Фото №</w:t>
            </w:r>
            <w:r w:rsidR="006E0E75">
              <w:rPr>
                <w:sz w:val="16"/>
                <w:szCs w:val="16"/>
              </w:rPr>
              <w:t>36</w:t>
            </w:r>
            <w:r>
              <w:rPr>
                <w:sz w:val="16"/>
                <w:szCs w:val="16"/>
              </w:rPr>
              <w:t xml:space="preserve"> - Пути движения внутри здания </w:t>
            </w:r>
            <w:r w:rsidR="00817034">
              <w:rPr>
                <w:sz w:val="16"/>
                <w:szCs w:val="16"/>
              </w:rPr>
              <w:t>холл</w:t>
            </w:r>
          </w:p>
        </w:tc>
      </w:tr>
      <w:tr w:rsidR="00767983" w14:paraId="1B5FF235" w14:textId="77777777" w:rsidTr="00B55D8A">
        <w:trPr>
          <w:trHeight w:val="3060"/>
        </w:trPr>
        <w:tc>
          <w:tcPr>
            <w:tcW w:w="4962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3DD7D431" w14:textId="77777777" w:rsidR="00806374" w:rsidRDefault="00806374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22102AC2" w14:textId="55DCE3A7" w:rsidR="00806374" w:rsidRDefault="00B55D8A" w:rsidP="00B55D8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3856FAE" wp14:editId="67BF3886">
                  <wp:extent cx="3197578" cy="2018302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0447" cy="2051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61450D1F" w14:textId="77777777" w:rsidR="00806374" w:rsidRDefault="0080637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63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31155B65" w14:textId="06E88CA4" w:rsidR="00806374" w:rsidRDefault="00B55D8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CC71FB5" wp14:editId="10F9C442">
                  <wp:extent cx="3116312" cy="1947553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072" cy="1972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983" w14:paraId="53051602" w14:textId="77777777">
        <w:trPr>
          <w:trHeight w:val="340"/>
        </w:trPr>
        <w:tc>
          <w:tcPr>
            <w:tcW w:w="4962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1F73A949" w14:textId="77777777" w:rsidR="00806374" w:rsidRDefault="00806374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7D02F569" w14:textId="0E4D81E4" w:rsidR="00B55D8A" w:rsidRDefault="00767983" w:rsidP="00B55D8A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</w:t>
            </w:r>
            <w:r w:rsidRPr="00767983">
              <w:rPr>
                <w:sz w:val="16"/>
                <w:szCs w:val="16"/>
              </w:rPr>
              <w:t>Фото №</w:t>
            </w:r>
            <w:r w:rsidR="006E0E75">
              <w:rPr>
                <w:sz w:val="16"/>
                <w:szCs w:val="16"/>
              </w:rPr>
              <w:t>37</w:t>
            </w:r>
            <w:r w:rsidRPr="00767983">
              <w:rPr>
                <w:sz w:val="16"/>
                <w:szCs w:val="16"/>
              </w:rPr>
              <w:t xml:space="preserve"> - </w:t>
            </w:r>
            <w:r>
              <w:rPr>
                <w:sz w:val="16"/>
                <w:szCs w:val="16"/>
              </w:rPr>
              <w:t>рабочее место</w:t>
            </w:r>
            <w:r w:rsidR="006E0E75">
              <w:rPr>
                <w:sz w:val="16"/>
                <w:szCs w:val="16"/>
              </w:rPr>
              <w:t xml:space="preserve"> администратора зала столовой</w:t>
            </w:r>
          </w:p>
          <w:p w14:paraId="4ADB9DCA" w14:textId="41693AD6" w:rsidR="00767983" w:rsidRDefault="00767983" w:rsidP="00B55D8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6641339C" w14:textId="77777777" w:rsidR="00806374" w:rsidRDefault="0080637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63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6E65D0B8" w14:textId="203C0741" w:rsidR="00806374" w:rsidRDefault="00767983">
            <w:pPr>
              <w:snapToGrid w:val="0"/>
              <w:jc w:val="center"/>
              <w:rPr>
                <w:sz w:val="16"/>
                <w:szCs w:val="16"/>
              </w:rPr>
            </w:pPr>
            <w:r w:rsidRPr="00767983">
              <w:rPr>
                <w:sz w:val="16"/>
                <w:szCs w:val="16"/>
              </w:rPr>
              <w:t>Фото №</w:t>
            </w:r>
            <w:r>
              <w:rPr>
                <w:sz w:val="16"/>
                <w:szCs w:val="16"/>
              </w:rPr>
              <w:t xml:space="preserve"> </w:t>
            </w:r>
            <w:r w:rsidR="006E0E75">
              <w:rPr>
                <w:sz w:val="16"/>
                <w:szCs w:val="16"/>
              </w:rPr>
              <w:t>38</w:t>
            </w:r>
            <w:r w:rsidRPr="00767983">
              <w:rPr>
                <w:sz w:val="16"/>
                <w:szCs w:val="16"/>
              </w:rPr>
              <w:t xml:space="preserve"> - Путь движения</w:t>
            </w:r>
            <w:r>
              <w:rPr>
                <w:sz w:val="16"/>
                <w:szCs w:val="16"/>
              </w:rPr>
              <w:t xml:space="preserve"> вход</w:t>
            </w:r>
            <w:r w:rsidRPr="00767983">
              <w:rPr>
                <w:sz w:val="16"/>
                <w:szCs w:val="16"/>
              </w:rPr>
              <w:t xml:space="preserve"> в обеденный зал (дверь входная)</w:t>
            </w:r>
          </w:p>
        </w:tc>
      </w:tr>
      <w:tr w:rsidR="00767983" w14:paraId="41C4E608" w14:textId="77777777">
        <w:trPr>
          <w:trHeight w:val="340"/>
        </w:trPr>
        <w:tc>
          <w:tcPr>
            <w:tcW w:w="4962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00B61416" w14:textId="2B30FA15" w:rsidR="00806374" w:rsidRDefault="00B55D8A" w:rsidP="0076798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94A7948" wp14:editId="68EC6167">
                  <wp:extent cx="3168015" cy="2125173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697" cy="21410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642D4E1B" w14:textId="77777777" w:rsidR="00806374" w:rsidRDefault="0080637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63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3160ECF9" w14:textId="7092A828" w:rsidR="00806374" w:rsidRDefault="00806374" w:rsidP="00767983">
            <w:pPr>
              <w:snapToGrid w:val="0"/>
              <w:rPr>
                <w:sz w:val="16"/>
                <w:szCs w:val="16"/>
              </w:rPr>
            </w:pPr>
          </w:p>
          <w:p w14:paraId="391A51E7" w14:textId="2438C85F" w:rsidR="00806374" w:rsidRDefault="0076798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C075ABD" wp14:editId="0BB3EB1C">
                  <wp:extent cx="3147588" cy="2001438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165" cy="2092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983" w14:paraId="240B6C5B" w14:textId="77777777">
        <w:trPr>
          <w:trHeight w:val="340"/>
        </w:trPr>
        <w:tc>
          <w:tcPr>
            <w:tcW w:w="4962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037E46DF" w14:textId="77777777" w:rsidR="00806374" w:rsidRDefault="00806374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39B995F3" w14:textId="5034E7E9" w:rsidR="00767983" w:rsidRDefault="00B55D8A" w:rsidP="00767983">
            <w:pPr>
              <w:snapToGrid w:val="0"/>
              <w:jc w:val="center"/>
              <w:rPr>
                <w:sz w:val="16"/>
                <w:szCs w:val="16"/>
              </w:rPr>
            </w:pPr>
            <w:r w:rsidRPr="00B55D8A">
              <w:rPr>
                <w:sz w:val="16"/>
                <w:szCs w:val="16"/>
              </w:rPr>
              <w:t>Фото №</w:t>
            </w:r>
            <w:r w:rsidR="006E0E75">
              <w:rPr>
                <w:sz w:val="16"/>
                <w:szCs w:val="16"/>
              </w:rPr>
              <w:t>39</w:t>
            </w:r>
            <w:r w:rsidRPr="00B55D8A">
              <w:rPr>
                <w:sz w:val="16"/>
                <w:szCs w:val="16"/>
              </w:rPr>
              <w:t xml:space="preserve"> - Путь движения в обеденный зал (дверь входная)</w:t>
            </w:r>
          </w:p>
        </w:tc>
        <w:tc>
          <w:tcPr>
            <w:tcW w:w="28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1FBA6B56" w14:textId="77777777" w:rsidR="00806374" w:rsidRDefault="0080637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63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1C9D96AE" w14:textId="77777777" w:rsidR="00806374" w:rsidRDefault="00806374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0C1BD3ED" w14:textId="73C5984B" w:rsidR="004A07B1" w:rsidRPr="004A07B1" w:rsidRDefault="004A07B1" w:rsidP="004A07B1">
            <w:pPr>
              <w:snapToGrid w:val="0"/>
              <w:jc w:val="center"/>
              <w:rPr>
                <w:sz w:val="16"/>
                <w:szCs w:val="16"/>
              </w:rPr>
            </w:pPr>
            <w:r w:rsidRPr="004A07B1">
              <w:rPr>
                <w:sz w:val="16"/>
                <w:szCs w:val="16"/>
              </w:rPr>
              <w:t>Фото №</w:t>
            </w:r>
            <w:r>
              <w:rPr>
                <w:sz w:val="16"/>
                <w:szCs w:val="16"/>
              </w:rPr>
              <w:t xml:space="preserve"> </w:t>
            </w:r>
            <w:r w:rsidR="006E0E75">
              <w:rPr>
                <w:sz w:val="16"/>
                <w:szCs w:val="16"/>
              </w:rPr>
              <w:t>40</w:t>
            </w:r>
            <w:r w:rsidRPr="004A07B1">
              <w:rPr>
                <w:sz w:val="16"/>
                <w:szCs w:val="16"/>
              </w:rPr>
              <w:t xml:space="preserve"> - Пути движения и расстановка мебели внутри </w:t>
            </w:r>
          </w:p>
          <w:p w14:paraId="4DB496D6" w14:textId="1FE602C1" w:rsidR="00767983" w:rsidRDefault="004A07B1" w:rsidP="004A07B1">
            <w:pPr>
              <w:snapToGrid w:val="0"/>
              <w:jc w:val="center"/>
              <w:rPr>
                <w:sz w:val="16"/>
                <w:szCs w:val="16"/>
              </w:rPr>
            </w:pPr>
            <w:r w:rsidRPr="004A07B1">
              <w:rPr>
                <w:sz w:val="16"/>
                <w:szCs w:val="16"/>
              </w:rPr>
              <w:t>обеденного зала</w:t>
            </w:r>
          </w:p>
        </w:tc>
      </w:tr>
    </w:tbl>
    <w:p w14:paraId="3733C480" w14:textId="77777777" w:rsidR="00806374" w:rsidRDefault="00806374" w:rsidP="000F1521"/>
    <w:tbl>
      <w:tblPr>
        <w:tblpPr w:leftFromText="180" w:rightFromText="180" w:vertAnchor="text" w:horzAnchor="margin" w:tblpY="-84"/>
        <w:tblW w:w="1058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80"/>
      </w:tblGrid>
      <w:tr w:rsidR="00806374" w14:paraId="07E4D455" w14:textId="77777777" w:rsidTr="00806374">
        <w:trPr>
          <w:trHeight w:val="423"/>
        </w:trPr>
        <w:tc>
          <w:tcPr>
            <w:tcW w:w="10580" w:type="dxa"/>
            <w:shd w:val="clear" w:color="auto" w:fill="auto"/>
          </w:tcPr>
          <w:p w14:paraId="4563273B" w14:textId="77777777" w:rsidR="00806374" w:rsidRDefault="00806374" w:rsidP="00806374">
            <w:pPr>
              <w:tabs>
                <w:tab w:val="left" w:pos="1277"/>
              </w:tabs>
            </w:pPr>
          </w:p>
        </w:tc>
      </w:tr>
    </w:tbl>
    <w:tbl>
      <w:tblPr>
        <w:tblpPr w:leftFromText="180" w:rightFromText="180" w:vertAnchor="text" w:horzAnchor="margin" w:tblpY="-603"/>
        <w:tblW w:w="10351" w:type="dxa"/>
        <w:tblBorders>
          <w:top w:val="dotted" w:sz="2" w:space="0" w:color="00000A"/>
          <w:left w:val="dotted" w:sz="2" w:space="0" w:color="00000A"/>
          <w:bottom w:val="dotted" w:sz="2" w:space="0" w:color="00000A"/>
          <w:right w:val="dotted" w:sz="2" w:space="0" w:color="00000A"/>
          <w:insideH w:val="dotted" w:sz="2" w:space="0" w:color="00000A"/>
          <w:insideV w:val="dotted" w:sz="2" w:space="0" w:color="00000A"/>
        </w:tblBorders>
        <w:tblCellMar>
          <w:left w:w="-2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144"/>
        <w:gridCol w:w="5104"/>
      </w:tblGrid>
      <w:tr w:rsidR="00201E88" w14:paraId="19CE686F" w14:textId="77777777" w:rsidTr="00201E88">
        <w:trPr>
          <w:trHeight w:val="2979"/>
        </w:trPr>
        <w:tc>
          <w:tcPr>
            <w:tcW w:w="510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504FB6C4" w14:textId="77777777" w:rsidR="00956137" w:rsidRDefault="00956137" w:rsidP="00956137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6BF975A4" wp14:editId="5C22F502">
                  <wp:extent cx="3142296" cy="177292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495" cy="180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1D234AB8" w14:textId="77777777" w:rsidR="00956137" w:rsidRDefault="00956137" w:rsidP="00956137">
            <w:pPr>
              <w:jc w:val="center"/>
              <w:rPr>
                <w:sz w:val="16"/>
              </w:rPr>
            </w:pPr>
          </w:p>
        </w:tc>
        <w:tc>
          <w:tcPr>
            <w:tcW w:w="5105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6DF637FA" w14:textId="0A689F3A" w:rsidR="00956137" w:rsidRDefault="00B42A22" w:rsidP="00956137">
            <w:pPr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25869D9C" wp14:editId="708DB7BB">
                  <wp:extent cx="3136265" cy="1717203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759" cy="174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E88" w14:paraId="48607091" w14:textId="77777777" w:rsidTr="00201E88">
        <w:trPr>
          <w:trHeight w:val="609"/>
        </w:trPr>
        <w:tc>
          <w:tcPr>
            <w:tcW w:w="510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65C6BF84" w14:textId="531235EA" w:rsidR="00956137" w:rsidRPr="00956137" w:rsidRDefault="00956137" w:rsidP="0095613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то № </w:t>
            </w:r>
            <w:r w:rsidR="006E0E75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 xml:space="preserve"> - </w:t>
            </w:r>
            <w:r w:rsidRPr="00956137">
              <w:rPr>
                <w:sz w:val="16"/>
                <w:szCs w:val="16"/>
              </w:rPr>
              <w:t xml:space="preserve">Пути движения и расстановка мебели внутри </w:t>
            </w:r>
          </w:p>
          <w:p w14:paraId="1E89327C" w14:textId="14AE1C66" w:rsidR="00956137" w:rsidRDefault="00956137" w:rsidP="00956137">
            <w:pPr>
              <w:snapToGrid w:val="0"/>
              <w:jc w:val="center"/>
            </w:pPr>
            <w:r w:rsidRPr="00956137">
              <w:rPr>
                <w:sz w:val="16"/>
                <w:szCs w:val="16"/>
              </w:rPr>
              <w:t>обеденного зала</w:t>
            </w:r>
          </w:p>
        </w:tc>
        <w:tc>
          <w:tcPr>
            <w:tcW w:w="145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10626F74" w14:textId="77777777" w:rsidR="00956137" w:rsidRDefault="00956137" w:rsidP="0095613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05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325A65FB" w14:textId="7CAB2BD8" w:rsidR="00B42A22" w:rsidRPr="00B42A22" w:rsidRDefault="00B42A22" w:rsidP="00B42A22">
            <w:pPr>
              <w:snapToGrid w:val="0"/>
              <w:jc w:val="center"/>
              <w:rPr>
                <w:sz w:val="16"/>
                <w:szCs w:val="16"/>
              </w:rPr>
            </w:pPr>
            <w:r w:rsidRPr="00B42A22">
              <w:rPr>
                <w:sz w:val="16"/>
                <w:szCs w:val="16"/>
              </w:rPr>
              <w:t xml:space="preserve">Фото № </w:t>
            </w:r>
            <w:r w:rsidR="006E0E75">
              <w:rPr>
                <w:sz w:val="16"/>
                <w:szCs w:val="16"/>
              </w:rPr>
              <w:t>42</w:t>
            </w:r>
            <w:r w:rsidRPr="00B42A22">
              <w:rPr>
                <w:sz w:val="16"/>
                <w:szCs w:val="16"/>
              </w:rPr>
              <w:t xml:space="preserve"> - Пути движения</w:t>
            </w:r>
            <w:r w:rsidR="00322EC6">
              <w:rPr>
                <w:sz w:val="16"/>
                <w:szCs w:val="16"/>
              </w:rPr>
              <w:t>,</w:t>
            </w:r>
            <w:r w:rsidRPr="00B42A22">
              <w:rPr>
                <w:sz w:val="16"/>
                <w:szCs w:val="16"/>
              </w:rPr>
              <w:t xml:space="preserve"> </w:t>
            </w:r>
            <w:r w:rsidR="00322EC6">
              <w:rPr>
                <w:sz w:val="16"/>
                <w:szCs w:val="16"/>
              </w:rPr>
              <w:t xml:space="preserve">место раздачи пищи </w:t>
            </w:r>
            <w:r w:rsidRPr="00B42A22">
              <w:rPr>
                <w:sz w:val="16"/>
                <w:szCs w:val="16"/>
              </w:rPr>
              <w:t xml:space="preserve"> </w:t>
            </w:r>
          </w:p>
          <w:p w14:paraId="2B5A75A8" w14:textId="4AB77C15" w:rsidR="00956137" w:rsidRDefault="00322EC6" w:rsidP="00B42A22">
            <w:pPr>
              <w:snapToGrid w:val="0"/>
              <w:jc w:val="center"/>
            </w:pPr>
            <w:r>
              <w:rPr>
                <w:sz w:val="16"/>
                <w:szCs w:val="16"/>
              </w:rPr>
              <w:t xml:space="preserve"> (</w:t>
            </w:r>
            <w:r w:rsidRPr="00B42A22">
              <w:rPr>
                <w:sz w:val="16"/>
                <w:szCs w:val="16"/>
              </w:rPr>
              <w:t>обеденн</w:t>
            </w:r>
            <w:r>
              <w:rPr>
                <w:sz w:val="16"/>
                <w:szCs w:val="16"/>
              </w:rPr>
              <w:t>ый</w:t>
            </w:r>
            <w:r w:rsidR="00B42A22" w:rsidRPr="00B42A22">
              <w:rPr>
                <w:sz w:val="16"/>
                <w:szCs w:val="16"/>
              </w:rPr>
              <w:t xml:space="preserve"> зал</w:t>
            </w:r>
            <w:r>
              <w:rPr>
                <w:sz w:val="16"/>
                <w:szCs w:val="16"/>
              </w:rPr>
              <w:t>) №5</w:t>
            </w:r>
          </w:p>
        </w:tc>
      </w:tr>
      <w:tr w:rsidR="00201E88" w14:paraId="53C850FF" w14:textId="77777777" w:rsidTr="00201E88">
        <w:trPr>
          <w:trHeight w:val="340"/>
        </w:trPr>
        <w:tc>
          <w:tcPr>
            <w:tcW w:w="510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18FAA4EE" w14:textId="77777777" w:rsidR="00956137" w:rsidRDefault="00956137" w:rsidP="00B42A22">
            <w:pPr>
              <w:snapToGrid w:val="0"/>
              <w:rPr>
                <w:sz w:val="16"/>
                <w:szCs w:val="16"/>
              </w:rPr>
            </w:pPr>
          </w:p>
          <w:p w14:paraId="36CB4FE8" w14:textId="05BFFCB2" w:rsidR="00B42A22" w:rsidRDefault="00B42A22" w:rsidP="00B42A2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44FFE7E" wp14:editId="461A9B2E">
                  <wp:extent cx="3184432" cy="191516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076" cy="1932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30C539F8" w14:textId="77777777" w:rsidR="00956137" w:rsidRDefault="00956137" w:rsidP="0095613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05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194DABE6" w14:textId="549199A9" w:rsidR="00956137" w:rsidRDefault="00B42A22" w:rsidP="0095613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455CFC9" wp14:editId="5BC16638">
                  <wp:extent cx="3131502" cy="203517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536" cy="2051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E88" w14:paraId="0A1034A0" w14:textId="77777777" w:rsidTr="00201E88">
        <w:trPr>
          <w:trHeight w:val="340"/>
        </w:trPr>
        <w:tc>
          <w:tcPr>
            <w:tcW w:w="510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4AC181FE" w14:textId="4DBDF581" w:rsidR="00956137" w:rsidRDefault="00B42A22" w:rsidP="00334A82">
            <w:pPr>
              <w:snapToGrid w:val="0"/>
              <w:jc w:val="center"/>
              <w:rPr>
                <w:sz w:val="16"/>
                <w:szCs w:val="16"/>
              </w:rPr>
            </w:pPr>
            <w:r w:rsidRPr="00B42A22">
              <w:rPr>
                <w:sz w:val="16"/>
                <w:szCs w:val="16"/>
              </w:rPr>
              <w:t xml:space="preserve">Фото № </w:t>
            </w:r>
            <w:r w:rsidR="006E0E75">
              <w:rPr>
                <w:sz w:val="16"/>
                <w:szCs w:val="16"/>
              </w:rPr>
              <w:t>43</w:t>
            </w:r>
            <w:r w:rsidRPr="00B42A22">
              <w:rPr>
                <w:sz w:val="16"/>
                <w:szCs w:val="16"/>
              </w:rPr>
              <w:t xml:space="preserve"> - Пути движения и расстановка мебели</w:t>
            </w:r>
            <w:r w:rsidR="00322EC6">
              <w:rPr>
                <w:sz w:val="16"/>
                <w:szCs w:val="16"/>
              </w:rPr>
              <w:t>, место раздачи</w:t>
            </w:r>
            <w:r w:rsidR="00334A82">
              <w:rPr>
                <w:sz w:val="16"/>
                <w:szCs w:val="16"/>
              </w:rPr>
              <w:br/>
            </w:r>
            <w:r w:rsidR="00322EC6">
              <w:rPr>
                <w:sz w:val="16"/>
                <w:szCs w:val="16"/>
              </w:rPr>
              <w:t xml:space="preserve"> пищи</w:t>
            </w:r>
            <w:r w:rsidRPr="00B42A22">
              <w:rPr>
                <w:sz w:val="16"/>
                <w:szCs w:val="16"/>
              </w:rPr>
              <w:t xml:space="preserve"> внутри обеденного зала</w:t>
            </w:r>
            <w:r w:rsidR="00322EC6">
              <w:rPr>
                <w:sz w:val="16"/>
                <w:szCs w:val="16"/>
              </w:rPr>
              <w:t xml:space="preserve"> № 3-4</w:t>
            </w:r>
          </w:p>
          <w:p w14:paraId="46D83A8D" w14:textId="03ED8986" w:rsidR="00B42A22" w:rsidRDefault="00B42A22" w:rsidP="00B42A2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704B0CFC" w14:textId="77777777" w:rsidR="00956137" w:rsidRDefault="00956137" w:rsidP="0095613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05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0A3E109E" w14:textId="4FA75E94" w:rsidR="00956137" w:rsidRDefault="00B42A22" w:rsidP="00322EC6">
            <w:pPr>
              <w:snapToGrid w:val="0"/>
              <w:jc w:val="center"/>
              <w:rPr>
                <w:sz w:val="16"/>
                <w:szCs w:val="16"/>
              </w:rPr>
            </w:pPr>
            <w:r w:rsidRPr="00B42A22">
              <w:rPr>
                <w:sz w:val="16"/>
                <w:szCs w:val="16"/>
              </w:rPr>
              <w:t xml:space="preserve">Фото № </w:t>
            </w:r>
            <w:r w:rsidR="006E0E75">
              <w:rPr>
                <w:sz w:val="16"/>
                <w:szCs w:val="16"/>
              </w:rPr>
              <w:t>44</w:t>
            </w:r>
            <w:r w:rsidRPr="00B42A22">
              <w:rPr>
                <w:sz w:val="16"/>
                <w:szCs w:val="16"/>
              </w:rPr>
              <w:t xml:space="preserve"> - Пути движения и расстановка мебели</w:t>
            </w:r>
            <w:r w:rsidR="00322EC6">
              <w:rPr>
                <w:sz w:val="16"/>
                <w:szCs w:val="16"/>
              </w:rPr>
              <w:t>, место раздачи</w:t>
            </w:r>
            <w:r w:rsidR="00334A82">
              <w:rPr>
                <w:sz w:val="16"/>
                <w:szCs w:val="16"/>
              </w:rPr>
              <w:br/>
            </w:r>
            <w:r w:rsidR="00322EC6">
              <w:rPr>
                <w:sz w:val="16"/>
                <w:szCs w:val="16"/>
              </w:rPr>
              <w:t xml:space="preserve"> пищи </w:t>
            </w:r>
            <w:r w:rsidRPr="00B42A22">
              <w:rPr>
                <w:sz w:val="16"/>
                <w:szCs w:val="16"/>
              </w:rPr>
              <w:t>внутри обеденного зала</w:t>
            </w:r>
            <w:r w:rsidR="00322EC6">
              <w:rPr>
                <w:sz w:val="16"/>
                <w:szCs w:val="16"/>
              </w:rPr>
              <w:t xml:space="preserve"> № 1-2</w:t>
            </w:r>
          </w:p>
        </w:tc>
      </w:tr>
      <w:tr w:rsidR="00201E88" w14:paraId="36F6A45A" w14:textId="77777777" w:rsidTr="00201E88">
        <w:trPr>
          <w:trHeight w:val="2429"/>
        </w:trPr>
        <w:tc>
          <w:tcPr>
            <w:tcW w:w="510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579921D2" w14:textId="77777777" w:rsidR="00956137" w:rsidRDefault="00956137" w:rsidP="00956137">
            <w:pPr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441E453D" wp14:editId="58530422">
                  <wp:extent cx="3176001" cy="182753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269" cy="1893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28B35905" w14:textId="77777777" w:rsidR="00956137" w:rsidRDefault="00956137" w:rsidP="00956137">
            <w:pPr>
              <w:jc w:val="center"/>
              <w:rPr>
                <w:sz w:val="16"/>
              </w:rPr>
            </w:pPr>
          </w:p>
        </w:tc>
        <w:tc>
          <w:tcPr>
            <w:tcW w:w="5105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036AE598" w14:textId="77777777" w:rsidR="00956137" w:rsidRDefault="00956137" w:rsidP="00956137">
            <w:pPr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03D2776E" wp14:editId="3C3C59BA">
                  <wp:extent cx="3142722" cy="182118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670" cy="184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E88" w14:paraId="3478A702" w14:textId="77777777" w:rsidTr="00201E88">
        <w:trPr>
          <w:trHeight w:val="340"/>
        </w:trPr>
        <w:tc>
          <w:tcPr>
            <w:tcW w:w="510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25864A60" w14:textId="77777777" w:rsidR="00B42A22" w:rsidRDefault="00B42A22" w:rsidP="00956137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56DF4792" w14:textId="089BB9FA" w:rsidR="00956137" w:rsidRDefault="00956137" w:rsidP="0095613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то №</w:t>
            </w:r>
            <w:r w:rsidR="006E0E75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 xml:space="preserve"> — </w:t>
            </w:r>
            <w:r w:rsidRPr="00832692">
              <w:rPr>
                <w:sz w:val="16"/>
                <w:szCs w:val="16"/>
              </w:rPr>
              <w:t>Санитарно-гигиенические помещения (вход)</w:t>
            </w:r>
          </w:p>
          <w:p w14:paraId="2F0BEA03" w14:textId="7CA4BC78" w:rsidR="00B42A22" w:rsidRDefault="00B42A22" w:rsidP="00956137">
            <w:pPr>
              <w:snapToGrid w:val="0"/>
              <w:jc w:val="center"/>
            </w:pPr>
          </w:p>
        </w:tc>
        <w:tc>
          <w:tcPr>
            <w:tcW w:w="145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771D3C58" w14:textId="77777777" w:rsidR="00956137" w:rsidRDefault="00956137" w:rsidP="0095613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05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37A0F235" w14:textId="710D1648" w:rsidR="00956137" w:rsidRDefault="00956137" w:rsidP="00956137">
            <w:pPr>
              <w:snapToGrid w:val="0"/>
              <w:jc w:val="center"/>
            </w:pPr>
            <w:r>
              <w:rPr>
                <w:sz w:val="16"/>
                <w:szCs w:val="16"/>
              </w:rPr>
              <w:t>Фото №</w:t>
            </w:r>
            <w:r w:rsidR="006E0E75">
              <w:rPr>
                <w:sz w:val="16"/>
                <w:szCs w:val="16"/>
              </w:rPr>
              <w:t>46</w:t>
            </w:r>
            <w:r>
              <w:rPr>
                <w:sz w:val="16"/>
                <w:szCs w:val="16"/>
              </w:rPr>
              <w:t xml:space="preserve"> — </w:t>
            </w:r>
            <w:r w:rsidRPr="00832692">
              <w:rPr>
                <w:sz w:val="16"/>
                <w:szCs w:val="16"/>
              </w:rPr>
              <w:t>Санитарно-гигиеническ</w:t>
            </w:r>
            <w:r>
              <w:rPr>
                <w:sz w:val="16"/>
                <w:szCs w:val="16"/>
              </w:rPr>
              <w:t>ое</w:t>
            </w:r>
            <w:r w:rsidRPr="00832692">
              <w:rPr>
                <w:sz w:val="16"/>
                <w:szCs w:val="16"/>
              </w:rPr>
              <w:t xml:space="preserve"> помещени</w:t>
            </w:r>
            <w:r>
              <w:rPr>
                <w:sz w:val="16"/>
                <w:szCs w:val="16"/>
              </w:rPr>
              <w:t>е</w:t>
            </w:r>
            <w:r w:rsidRPr="00832692">
              <w:rPr>
                <w:sz w:val="16"/>
                <w:szCs w:val="16"/>
              </w:rPr>
              <w:t xml:space="preserve"> (раковины)</w:t>
            </w:r>
          </w:p>
        </w:tc>
      </w:tr>
      <w:tr w:rsidR="00201E88" w14:paraId="189EA5EC" w14:textId="77777777" w:rsidTr="00201E88">
        <w:trPr>
          <w:trHeight w:val="2948"/>
        </w:trPr>
        <w:tc>
          <w:tcPr>
            <w:tcW w:w="510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13ABC3B5" w14:textId="77777777" w:rsidR="00956137" w:rsidRDefault="00956137" w:rsidP="00956137">
            <w:pPr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724B1932" wp14:editId="46129132">
                  <wp:extent cx="3192779" cy="188722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2245" cy="1928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3F7FB146" w14:textId="77777777" w:rsidR="00956137" w:rsidRDefault="00956137" w:rsidP="00956137">
            <w:pPr>
              <w:jc w:val="center"/>
              <w:rPr>
                <w:sz w:val="16"/>
              </w:rPr>
            </w:pPr>
          </w:p>
        </w:tc>
        <w:tc>
          <w:tcPr>
            <w:tcW w:w="5105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20C09EF3" w14:textId="77777777" w:rsidR="00956137" w:rsidRDefault="00956137" w:rsidP="00956137">
            <w:pPr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5158F2B8" wp14:editId="5C646897">
                  <wp:extent cx="3141980" cy="1893993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040" cy="1928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E88" w14:paraId="1532D805" w14:textId="77777777" w:rsidTr="00201E88">
        <w:trPr>
          <w:trHeight w:val="340"/>
        </w:trPr>
        <w:tc>
          <w:tcPr>
            <w:tcW w:w="510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4E1E7A23" w14:textId="77777777" w:rsidR="00B42A22" w:rsidRDefault="00B42A22" w:rsidP="00956137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195019D1" w14:textId="0931C99A" w:rsidR="00956137" w:rsidRDefault="00956137" w:rsidP="0095613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то №</w:t>
            </w:r>
            <w:r w:rsidR="006E0E75">
              <w:rPr>
                <w:sz w:val="16"/>
                <w:szCs w:val="16"/>
              </w:rPr>
              <w:t>47</w:t>
            </w:r>
            <w:r>
              <w:rPr>
                <w:sz w:val="16"/>
                <w:szCs w:val="16"/>
              </w:rPr>
              <w:t xml:space="preserve"> - </w:t>
            </w:r>
            <w:r w:rsidRPr="00832692">
              <w:rPr>
                <w:sz w:val="16"/>
                <w:szCs w:val="16"/>
              </w:rPr>
              <w:t>Санитарно-гигиеническ</w:t>
            </w:r>
            <w:r>
              <w:rPr>
                <w:sz w:val="16"/>
                <w:szCs w:val="16"/>
              </w:rPr>
              <w:t xml:space="preserve">ое </w:t>
            </w:r>
            <w:r w:rsidRPr="00832692">
              <w:rPr>
                <w:sz w:val="16"/>
                <w:szCs w:val="16"/>
              </w:rPr>
              <w:t>помещени</w:t>
            </w:r>
            <w:r>
              <w:rPr>
                <w:sz w:val="16"/>
                <w:szCs w:val="16"/>
              </w:rPr>
              <w:t>е</w:t>
            </w:r>
            <w:r w:rsidRPr="0083269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тамбур</w:t>
            </w:r>
            <w:r w:rsidRPr="00832692">
              <w:rPr>
                <w:sz w:val="16"/>
                <w:szCs w:val="16"/>
              </w:rPr>
              <w:t>)</w:t>
            </w:r>
          </w:p>
          <w:p w14:paraId="30FB1A8D" w14:textId="77777777" w:rsidR="00956137" w:rsidRDefault="00956137" w:rsidP="00956137">
            <w:pPr>
              <w:snapToGrid w:val="0"/>
              <w:jc w:val="center"/>
            </w:pPr>
            <w:r>
              <w:rPr>
                <w:sz w:val="16"/>
                <w:szCs w:val="16"/>
              </w:rPr>
              <w:t xml:space="preserve"> вход в туалет</w:t>
            </w:r>
          </w:p>
        </w:tc>
        <w:tc>
          <w:tcPr>
            <w:tcW w:w="145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2C3672D5" w14:textId="77777777" w:rsidR="00956137" w:rsidRDefault="00956137" w:rsidP="0095613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05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3FE02687" w14:textId="75961FC3" w:rsidR="00956137" w:rsidRPr="00587068" w:rsidRDefault="00956137" w:rsidP="0095613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то №</w:t>
            </w:r>
            <w:r w:rsidR="006E0E75">
              <w:rPr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 xml:space="preserve"> - </w:t>
            </w:r>
            <w:r w:rsidRPr="00587068">
              <w:rPr>
                <w:sz w:val="16"/>
                <w:szCs w:val="16"/>
              </w:rPr>
              <w:t>Санитарно-гигиеническое помещение туалет</w:t>
            </w:r>
          </w:p>
        </w:tc>
      </w:tr>
      <w:tr w:rsidR="00201E88" w14:paraId="71C612CB" w14:textId="77777777" w:rsidTr="00201E88">
        <w:trPr>
          <w:trHeight w:val="340"/>
        </w:trPr>
        <w:tc>
          <w:tcPr>
            <w:tcW w:w="510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5A95FC86" w14:textId="77777777" w:rsidR="00956137" w:rsidRDefault="00956137" w:rsidP="001316F3">
            <w:pPr>
              <w:snapToGrid w:val="0"/>
              <w:rPr>
                <w:sz w:val="16"/>
                <w:szCs w:val="16"/>
              </w:rPr>
            </w:pPr>
          </w:p>
          <w:p w14:paraId="4705902C" w14:textId="77777777" w:rsidR="00956137" w:rsidRDefault="00956137" w:rsidP="0095613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30D4A57" wp14:editId="1D145F0A">
                  <wp:extent cx="3161459" cy="1601901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190" cy="1653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3B78CC9D" w14:textId="77777777" w:rsidR="00956137" w:rsidRDefault="00956137" w:rsidP="0095613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05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244E7AB4" w14:textId="77777777" w:rsidR="00956137" w:rsidRDefault="00956137" w:rsidP="0095613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257857B" wp14:editId="21A47BDF">
                  <wp:extent cx="3105150" cy="1682496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391" cy="170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E88" w14:paraId="2A647C18" w14:textId="77777777" w:rsidTr="00201E88">
        <w:trPr>
          <w:trHeight w:val="340"/>
        </w:trPr>
        <w:tc>
          <w:tcPr>
            <w:tcW w:w="510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7DB48AB3" w14:textId="77777777" w:rsidR="00B42A22" w:rsidRDefault="00B42A22" w:rsidP="00956137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11AAC532" w14:textId="007F1AEB" w:rsidR="00E248CE" w:rsidRDefault="00B42A22" w:rsidP="00E248CE">
            <w:pPr>
              <w:snapToGrid w:val="0"/>
              <w:jc w:val="center"/>
              <w:rPr>
                <w:sz w:val="16"/>
                <w:szCs w:val="16"/>
              </w:rPr>
            </w:pPr>
            <w:r w:rsidRPr="00B42A22">
              <w:rPr>
                <w:sz w:val="16"/>
                <w:szCs w:val="16"/>
              </w:rPr>
              <w:t>Фото №</w:t>
            </w:r>
            <w:r>
              <w:rPr>
                <w:sz w:val="16"/>
                <w:szCs w:val="16"/>
              </w:rPr>
              <w:t xml:space="preserve"> </w:t>
            </w:r>
            <w:r w:rsidR="006E0E75">
              <w:rPr>
                <w:sz w:val="16"/>
                <w:szCs w:val="16"/>
              </w:rPr>
              <w:t xml:space="preserve">49 </w:t>
            </w:r>
            <w:r w:rsidRPr="00B42A22">
              <w:rPr>
                <w:sz w:val="16"/>
                <w:szCs w:val="16"/>
              </w:rPr>
              <w:t>— Санитарно-гигиеническое помещение (раковины)</w:t>
            </w:r>
          </w:p>
          <w:p w14:paraId="56CBF9EB" w14:textId="151CEC87" w:rsidR="00E248CE" w:rsidRDefault="00E248CE" w:rsidP="00E248C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5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6A3F9618" w14:textId="77777777" w:rsidR="00956137" w:rsidRDefault="00956137" w:rsidP="0095613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05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67E62A4C" w14:textId="62E43DA3" w:rsidR="00B42A22" w:rsidRPr="00B42A22" w:rsidRDefault="00B42A22" w:rsidP="00B42A22">
            <w:pPr>
              <w:snapToGrid w:val="0"/>
              <w:jc w:val="center"/>
              <w:rPr>
                <w:sz w:val="16"/>
                <w:szCs w:val="16"/>
              </w:rPr>
            </w:pPr>
            <w:r w:rsidRPr="00B42A22">
              <w:rPr>
                <w:sz w:val="16"/>
                <w:szCs w:val="16"/>
              </w:rPr>
              <w:t>Фото №</w:t>
            </w:r>
            <w:r>
              <w:rPr>
                <w:sz w:val="16"/>
                <w:szCs w:val="16"/>
              </w:rPr>
              <w:t xml:space="preserve"> </w:t>
            </w:r>
            <w:r w:rsidR="006E0E75">
              <w:rPr>
                <w:sz w:val="16"/>
                <w:szCs w:val="16"/>
              </w:rPr>
              <w:t>50</w:t>
            </w:r>
            <w:r w:rsidRPr="00B42A22">
              <w:rPr>
                <w:sz w:val="16"/>
                <w:szCs w:val="16"/>
              </w:rPr>
              <w:t xml:space="preserve"> - Санитарно-гигиеническое помещение (тамбур)</w:t>
            </w:r>
          </w:p>
          <w:p w14:paraId="246DFBE0" w14:textId="03F19C26" w:rsidR="00956137" w:rsidRDefault="00B42A22" w:rsidP="00B42A22">
            <w:pPr>
              <w:snapToGrid w:val="0"/>
              <w:jc w:val="center"/>
              <w:rPr>
                <w:sz w:val="16"/>
                <w:szCs w:val="16"/>
              </w:rPr>
            </w:pPr>
            <w:r w:rsidRPr="00B42A22">
              <w:rPr>
                <w:sz w:val="16"/>
                <w:szCs w:val="16"/>
              </w:rPr>
              <w:t xml:space="preserve"> вход в туалет</w:t>
            </w:r>
          </w:p>
        </w:tc>
      </w:tr>
      <w:tr w:rsidR="00201E88" w14:paraId="2215C51C" w14:textId="77777777" w:rsidTr="00201E88">
        <w:trPr>
          <w:trHeight w:val="2398"/>
        </w:trPr>
        <w:tc>
          <w:tcPr>
            <w:tcW w:w="510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2A504E1C" w14:textId="100701DD" w:rsidR="00E248CE" w:rsidRDefault="00E248CE" w:rsidP="00E248C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020D781" wp14:editId="3A90F619">
                  <wp:extent cx="3144991" cy="146304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957" cy="1486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65D14A1B" w14:textId="77777777" w:rsidR="00E248CE" w:rsidRDefault="00E248CE" w:rsidP="0095613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05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2914E805" w14:textId="1DB5D18D" w:rsidR="00E248CE" w:rsidRPr="00B42A22" w:rsidRDefault="00E248CE" w:rsidP="00B42A2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986EAA7" wp14:editId="5D4C73B7">
                  <wp:extent cx="3121259" cy="147035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811" cy="1471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E88" w14:paraId="2D9B9945" w14:textId="77777777" w:rsidTr="00201E88">
        <w:trPr>
          <w:trHeight w:val="340"/>
        </w:trPr>
        <w:tc>
          <w:tcPr>
            <w:tcW w:w="510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46EC8DB4" w14:textId="77777777" w:rsidR="00E248CE" w:rsidRDefault="00E248CE" w:rsidP="00956137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38378CFA" w14:textId="532A1DC7" w:rsidR="00E248CE" w:rsidRDefault="00E248CE" w:rsidP="00806B94">
            <w:pPr>
              <w:snapToGrid w:val="0"/>
              <w:jc w:val="center"/>
              <w:rPr>
                <w:sz w:val="16"/>
                <w:szCs w:val="16"/>
              </w:rPr>
            </w:pPr>
            <w:r w:rsidRPr="00E248CE">
              <w:rPr>
                <w:sz w:val="16"/>
                <w:szCs w:val="16"/>
              </w:rPr>
              <w:t>Фото №</w:t>
            </w:r>
            <w:r w:rsidR="006E0E75">
              <w:rPr>
                <w:sz w:val="16"/>
                <w:szCs w:val="16"/>
              </w:rPr>
              <w:t>51</w:t>
            </w:r>
            <w:r w:rsidRPr="00E248CE">
              <w:rPr>
                <w:sz w:val="16"/>
                <w:szCs w:val="16"/>
              </w:rPr>
              <w:t xml:space="preserve"> — </w:t>
            </w:r>
            <w:r>
              <w:rPr>
                <w:sz w:val="16"/>
                <w:szCs w:val="16"/>
              </w:rPr>
              <w:t>место стоянки транспорта</w:t>
            </w:r>
          </w:p>
        </w:tc>
        <w:tc>
          <w:tcPr>
            <w:tcW w:w="145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46282970" w14:textId="77777777" w:rsidR="00E248CE" w:rsidRDefault="00E248CE" w:rsidP="0095613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05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0DCA86A1" w14:textId="23E8F692" w:rsidR="00E248CE" w:rsidRPr="00B42A22" w:rsidRDefault="00E248CE" w:rsidP="00B42A22">
            <w:pPr>
              <w:snapToGrid w:val="0"/>
              <w:jc w:val="center"/>
              <w:rPr>
                <w:sz w:val="16"/>
                <w:szCs w:val="16"/>
              </w:rPr>
            </w:pPr>
            <w:r w:rsidRPr="00E248CE">
              <w:rPr>
                <w:sz w:val="16"/>
                <w:szCs w:val="16"/>
              </w:rPr>
              <w:t xml:space="preserve">Фото № </w:t>
            </w:r>
            <w:r w:rsidR="006E0E75">
              <w:rPr>
                <w:sz w:val="16"/>
                <w:szCs w:val="16"/>
              </w:rPr>
              <w:t>52</w:t>
            </w:r>
            <w:r w:rsidRPr="00E248CE">
              <w:rPr>
                <w:sz w:val="16"/>
                <w:szCs w:val="16"/>
              </w:rPr>
              <w:t xml:space="preserve"> — </w:t>
            </w:r>
            <w:r>
              <w:rPr>
                <w:sz w:val="16"/>
                <w:szCs w:val="16"/>
              </w:rPr>
              <w:t>место стоянки транспорта</w:t>
            </w:r>
          </w:p>
        </w:tc>
      </w:tr>
      <w:tr w:rsidR="00201E88" w14:paraId="72514B1A" w14:textId="77777777" w:rsidTr="00201E88">
        <w:trPr>
          <w:trHeight w:val="340"/>
        </w:trPr>
        <w:tc>
          <w:tcPr>
            <w:tcW w:w="510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65D2C98D" w14:textId="3EE43FE1" w:rsidR="004B4898" w:rsidRDefault="004B4898" w:rsidP="004B489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DF57891" wp14:editId="5EEC55BE">
                  <wp:extent cx="3210560" cy="153619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240" cy="1556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628B1796" w14:textId="77777777" w:rsidR="004B4898" w:rsidRDefault="004B4898" w:rsidP="0095613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05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0D14CEE1" w14:textId="47C9E3BF" w:rsidR="004B4898" w:rsidRPr="00E248CE" w:rsidRDefault="004B4898" w:rsidP="00B42A2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F4E4BB6" wp14:editId="2A3F22E3">
                  <wp:extent cx="3145155" cy="147767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478" cy="1492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E88" w14:paraId="57C38E16" w14:textId="77777777" w:rsidTr="00201E88">
        <w:trPr>
          <w:trHeight w:val="340"/>
        </w:trPr>
        <w:tc>
          <w:tcPr>
            <w:tcW w:w="510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33BB1B95" w14:textId="0CA6CE48" w:rsidR="004B4898" w:rsidRDefault="004B4898" w:rsidP="00956137">
            <w:pPr>
              <w:snapToGrid w:val="0"/>
              <w:jc w:val="center"/>
              <w:rPr>
                <w:sz w:val="16"/>
                <w:szCs w:val="16"/>
              </w:rPr>
            </w:pPr>
            <w:r w:rsidRPr="004B4898">
              <w:rPr>
                <w:sz w:val="16"/>
                <w:szCs w:val="16"/>
              </w:rPr>
              <w:t>Фото №5</w:t>
            </w:r>
            <w:r>
              <w:rPr>
                <w:sz w:val="16"/>
                <w:szCs w:val="16"/>
              </w:rPr>
              <w:t>3</w:t>
            </w:r>
            <w:r w:rsidRPr="004B4898">
              <w:rPr>
                <w:sz w:val="16"/>
                <w:szCs w:val="16"/>
              </w:rPr>
              <w:t xml:space="preserve"> — </w:t>
            </w:r>
            <w:r>
              <w:rPr>
                <w:sz w:val="16"/>
                <w:szCs w:val="16"/>
              </w:rPr>
              <w:t>эвакуационный (вход-выход) с левой стороны</w:t>
            </w:r>
          </w:p>
        </w:tc>
        <w:tc>
          <w:tcPr>
            <w:tcW w:w="145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2C1DF5C7" w14:textId="77777777" w:rsidR="004B4898" w:rsidRDefault="004B4898" w:rsidP="0095613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05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146A942F" w14:textId="7B3759B7" w:rsidR="004B4898" w:rsidRPr="00E248CE" w:rsidRDefault="004B4898" w:rsidP="00B42A22">
            <w:pPr>
              <w:snapToGrid w:val="0"/>
              <w:jc w:val="center"/>
              <w:rPr>
                <w:sz w:val="16"/>
                <w:szCs w:val="16"/>
              </w:rPr>
            </w:pPr>
            <w:r w:rsidRPr="004B4898">
              <w:rPr>
                <w:sz w:val="16"/>
                <w:szCs w:val="16"/>
              </w:rPr>
              <w:t>Фото №5</w:t>
            </w:r>
            <w:r>
              <w:rPr>
                <w:sz w:val="16"/>
                <w:szCs w:val="16"/>
              </w:rPr>
              <w:t>4</w:t>
            </w:r>
            <w:r w:rsidRPr="004B4898">
              <w:rPr>
                <w:sz w:val="16"/>
                <w:szCs w:val="16"/>
              </w:rPr>
              <w:t xml:space="preserve"> — эвакуационный (вход-выход) с </w:t>
            </w:r>
            <w:r>
              <w:rPr>
                <w:sz w:val="16"/>
                <w:szCs w:val="16"/>
              </w:rPr>
              <w:t xml:space="preserve">правой </w:t>
            </w:r>
            <w:r w:rsidRPr="004B4898">
              <w:rPr>
                <w:sz w:val="16"/>
                <w:szCs w:val="16"/>
              </w:rPr>
              <w:t>стороны</w:t>
            </w:r>
          </w:p>
        </w:tc>
      </w:tr>
      <w:tr w:rsidR="00201E88" w14:paraId="3D5A2DA3" w14:textId="77777777" w:rsidTr="00201E88">
        <w:trPr>
          <w:trHeight w:val="340"/>
        </w:trPr>
        <w:tc>
          <w:tcPr>
            <w:tcW w:w="510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674313B6" w14:textId="77777777" w:rsidR="004B4898" w:rsidRDefault="004B4898" w:rsidP="004B4898">
            <w:pPr>
              <w:snapToGrid w:val="0"/>
              <w:rPr>
                <w:sz w:val="16"/>
                <w:szCs w:val="16"/>
              </w:rPr>
            </w:pPr>
          </w:p>
          <w:p w14:paraId="042ED8FB" w14:textId="7A1137A2" w:rsidR="004B4898" w:rsidRDefault="004B4898" w:rsidP="004B489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097B2E7" wp14:editId="55EE9C58">
                  <wp:extent cx="3204685" cy="146304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7064" cy="1505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1446D9BF" w14:textId="77777777" w:rsidR="004B4898" w:rsidRDefault="004B4898" w:rsidP="0095613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05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7D1C2F94" w14:textId="052710DA" w:rsidR="004B4898" w:rsidRPr="00E248CE" w:rsidRDefault="008C3DE9" w:rsidP="00B42A2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9D1C641" wp14:editId="69EE384D">
                  <wp:extent cx="3083661" cy="147764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432" cy="150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E88" w14:paraId="45AC83BE" w14:textId="77777777" w:rsidTr="00201E88">
        <w:trPr>
          <w:trHeight w:val="340"/>
        </w:trPr>
        <w:tc>
          <w:tcPr>
            <w:tcW w:w="510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375A642B" w14:textId="5AC868FD" w:rsidR="004B4898" w:rsidRDefault="004B4898" w:rsidP="00956137">
            <w:pPr>
              <w:snapToGrid w:val="0"/>
              <w:jc w:val="center"/>
              <w:rPr>
                <w:sz w:val="16"/>
                <w:szCs w:val="16"/>
              </w:rPr>
            </w:pPr>
            <w:r w:rsidRPr="004B4898">
              <w:rPr>
                <w:sz w:val="16"/>
                <w:szCs w:val="16"/>
              </w:rPr>
              <w:t xml:space="preserve">Фото № </w:t>
            </w:r>
            <w:r w:rsidR="00851A38">
              <w:rPr>
                <w:sz w:val="16"/>
                <w:szCs w:val="16"/>
              </w:rPr>
              <w:t>55</w:t>
            </w:r>
            <w:r w:rsidRPr="004B4898">
              <w:rPr>
                <w:sz w:val="16"/>
                <w:szCs w:val="16"/>
              </w:rPr>
              <w:t xml:space="preserve">— </w:t>
            </w:r>
            <w:r w:rsidR="00851A38">
              <w:rPr>
                <w:sz w:val="16"/>
                <w:szCs w:val="16"/>
              </w:rPr>
              <w:t>лестница (левый вход)</w:t>
            </w:r>
          </w:p>
        </w:tc>
        <w:tc>
          <w:tcPr>
            <w:tcW w:w="145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21C1A41C" w14:textId="77777777" w:rsidR="004B4898" w:rsidRDefault="004B4898" w:rsidP="0095613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05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1CC17B86" w14:textId="51537119" w:rsidR="004B4898" w:rsidRPr="00E248CE" w:rsidRDefault="004B4898" w:rsidP="00B42A22">
            <w:pPr>
              <w:snapToGrid w:val="0"/>
              <w:jc w:val="center"/>
              <w:rPr>
                <w:sz w:val="16"/>
                <w:szCs w:val="16"/>
              </w:rPr>
            </w:pPr>
            <w:r w:rsidRPr="004B4898">
              <w:rPr>
                <w:sz w:val="16"/>
                <w:szCs w:val="16"/>
              </w:rPr>
              <w:t xml:space="preserve">Фото № </w:t>
            </w:r>
            <w:r w:rsidR="00851A38">
              <w:rPr>
                <w:sz w:val="16"/>
                <w:szCs w:val="16"/>
              </w:rPr>
              <w:t>56</w:t>
            </w:r>
            <w:r w:rsidRPr="004B4898">
              <w:rPr>
                <w:sz w:val="16"/>
                <w:szCs w:val="16"/>
              </w:rPr>
              <w:t>—</w:t>
            </w:r>
            <w:r w:rsidR="00851A38">
              <w:t xml:space="preserve"> </w:t>
            </w:r>
            <w:r w:rsidR="00851A38" w:rsidRPr="00851A38">
              <w:rPr>
                <w:sz w:val="16"/>
                <w:szCs w:val="16"/>
              </w:rPr>
              <w:t>лестница (левый в</w:t>
            </w:r>
            <w:r w:rsidR="00851A38">
              <w:rPr>
                <w:sz w:val="16"/>
                <w:szCs w:val="16"/>
              </w:rPr>
              <w:t>ы</w:t>
            </w:r>
            <w:r w:rsidR="00851A38" w:rsidRPr="00851A38">
              <w:rPr>
                <w:sz w:val="16"/>
                <w:szCs w:val="16"/>
              </w:rPr>
              <w:t>ход)</w:t>
            </w:r>
          </w:p>
        </w:tc>
      </w:tr>
      <w:tr w:rsidR="00201E88" w14:paraId="78A00458" w14:textId="77777777" w:rsidTr="00201E88">
        <w:trPr>
          <w:trHeight w:val="340"/>
        </w:trPr>
        <w:tc>
          <w:tcPr>
            <w:tcW w:w="510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0646F57B" w14:textId="2ACCA41F" w:rsidR="004B4898" w:rsidRDefault="00201E88" w:rsidP="00806B94">
            <w:pPr>
              <w:snapToGrid w:val="0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684276E" wp14:editId="7DD89D11">
                  <wp:extent cx="3237230" cy="1770278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413" cy="1794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6B4420E9" w14:textId="77777777" w:rsidR="004B4898" w:rsidRDefault="004B4898" w:rsidP="0095613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05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2FAF7173" w14:textId="0EA44955" w:rsidR="004B4898" w:rsidRPr="00E248CE" w:rsidRDefault="00201E88" w:rsidP="00B42A2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50F81A4" wp14:editId="20706F18">
                  <wp:extent cx="3206071" cy="1784172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997" cy="17908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E88" w14:paraId="37D8037E" w14:textId="77777777" w:rsidTr="00201E88">
        <w:trPr>
          <w:trHeight w:val="340"/>
        </w:trPr>
        <w:tc>
          <w:tcPr>
            <w:tcW w:w="510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27F4E228" w14:textId="77777777" w:rsidR="00201E88" w:rsidRDefault="00201E88" w:rsidP="001316F3">
            <w:pPr>
              <w:snapToGrid w:val="0"/>
              <w:rPr>
                <w:sz w:val="16"/>
                <w:szCs w:val="16"/>
              </w:rPr>
            </w:pPr>
          </w:p>
          <w:p w14:paraId="0023D1BD" w14:textId="508FFB8B" w:rsidR="00201E88" w:rsidRDefault="00851A38" w:rsidP="001316F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201E88" w:rsidRPr="00201E88">
              <w:rPr>
                <w:sz w:val="16"/>
                <w:szCs w:val="16"/>
              </w:rPr>
              <w:t xml:space="preserve">Фото № </w:t>
            </w:r>
            <w:r>
              <w:rPr>
                <w:sz w:val="16"/>
                <w:szCs w:val="16"/>
              </w:rPr>
              <w:t>57</w:t>
            </w:r>
            <w:r w:rsidR="00201E88" w:rsidRPr="00201E88">
              <w:rPr>
                <w:sz w:val="16"/>
                <w:szCs w:val="16"/>
              </w:rPr>
              <w:t>—</w:t>
            </w:r>
            <w:r>
              <w:t xml:space="preserve"> </w:t>
            </w:r>
            <w:r w:rsidRPr="00851A38">
              <w:rPr>
                <w:sz w:val="16"/>
                <w:szCs w:val="16"/>
              </w:rPr>
              <w:t>лестница (</w:t>
            </w:r>
            <w:r>
              <w:rPr>
                <w:sz w:val="16"/>
                <w:szCs w:val="16"/>
              </w:rPr>
              <w:t>правы</w:t>
            </w:r>
            <w:r w:rsidRPr="00851A38">
              <w:rPr>
                <w:sz w:val="16"/>
                <w:szCs w:val="16"/>
              </w:rPr>
              <w:t>й вход)</w:t>
            </w:r>
          </w:p>
          <w:p w14:paraId="6D99700B" w14:textId="7894D106" w:rsidR="00201E88" w:rsidRDefault="00201E88" w:rsidP="001316F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5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326C3875" w14:textId="77777777" w:rsidR="00201E88" w:rsidRDefault="00201E88" w:rsidP="0095613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05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7CBE9E9E" w14:textId="65EA298D" w:rsidR="00201E88" w:rsidRPr="00E248CE" w:rsidRDefault="00201E88" w:rsidP="00B42A22">
            <w:pPr>
              <w:snapToGrid w:val="0"/>
              <w:jc w:val="center"/>
              <w:rPr>
                <w:sz w:val="16"/>
                <w:szCs w:val="16"/>
              </w:rPr>
            </w:pPr>
            <w:r w:rsidRPr="00201E88">
              <w:rPr>
                <w:sz w:val="16"/>
                <w:szCs w:val="16"/>
              </w:rPr>
              <w:t xml:space="preserve">Фото № </w:t>
            </w:r>
            <w:r w:rsidR="00851A38">
              <w:rPr>
                <w:sz w:val="16"/>
                <w:szCs w:val="16"/>
              </w:rPr>
              <w:t>58</w:t>
            </w:r>
            <w:r w:rsidRPr="00201E88">
              <w:rPr>
                <w:sz w:val="16"/>
                <w:szCs w:val="16"/>
              </w:rPr>
              <w:t>—</w:t>
            </w:r>
            <w:r w:rsidR="00851A38">
              <w:t xml:space="preserve"> </w:t>
            </w:r>
            <w:r w:rsidR="00851A38" w:rsidRPr="00851A38">
              <w:rPr>
                <w:sz w:val="16"/>
                <w:szCs w:val="16"/>
              </w:rPr>
              <w:t>лестница (</w:t>
            </w:r>
            <w:r w:rsidR="00851A38">
              <w:rPr>
                <w:sz w:val="16"/>
                <w:szCs w:val="16"/>
              </w:rPr>
              <w:t>правый</w:t>
            </w:r>
            <w:r w:rsidR="00851A38" w:rsidRPr="00851A38">
              <w:rPr>
                <w:sz w:val="16"/>
                <w:szCs w:val="16"/>
              </w:rPr>
              <w:t xml:space="preserve"> в</w:t>
            </w:r>
            <w:r w:rsidR="00851A38">
              <w:rPr>
                <w:sz w:val="16"/>
                <w:szCs w:val="16"/>
              </w:rPr>
              <w:t>ы</w:t>
            </w:r>
            <w:r w:rsidR="00851A38" w:rsidRPr="00851A38">
              <w:rPr>
                <w:sz w:val="16"/>
                <w:szCs w:val="16"/>
              </w:rPr>
              <w:t>ход)</w:t>
            </w:r>
          </w:p>
        </w:tc>
      </w:tr>
    </w:tbl>
    <w:p w14:paraId="0F13282D" w14:textId="0A8640BB" w:rsidR="00FC70FE" w:rsidRDefault="00FC70FE" w:rsidP="00806B94"/>
    <w:sectPr w:rsidR="00FC70FE" w:rsidSect="00756A97">
      <w:headerReference w:type="default" r:id="rId65"/>
      <w:footerReference w:type="default" r:id="rId66"/>
      <w:pgSz w:w="11906" w:h="16838"/>
      <w:pgMar w:top="0" w:right="851" w:bottom="709" w:left="851" w:header="340" w:footer="56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88368" w14:textId="77777777" w:rsidR="00440290" w:rsidRDefault="00440290">
      <w:r>
        <w:separator/>
      </w:r>
    </w:p>
  </w:endnote>
  <w:endnote w:type="continuationSeparator" w:id="0">
    <w:p w14:paraId="7D94294D" w14:textId="77777777" w:rsidR="00440290" w:rsidRDefault="00440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91C66" w14:textId="77777777" w:rsidR="00FC70FE" w:rsidRDefault="00FC70FE">
    <w:pPr>
      <w:pStyle w:val="ab"/>
      <w:jc w:val="center"/>
      <w:rPr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BAF7A" w14:textId="77777777" w:rsidR="00440290" w:rsidRDefault="00440290">
      <w:r>
        <w:separator/>
      </w:r>
    </w:p>
  </w:footnote>
  <w:footnote w:type="continuationSeparator" w:id="0">
    <w:p w14:paraId="5BF99AA9" w14:textId="77777777" w:rsidR="00440290" w:rsidRDefault="00440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0372D" w14:textId="77777777" w:rsidR="00FC70FE" w:rsidRDefault="00FC70FE">
    <w:pPr>
      <w:pStyle w:val="ab"/>
      <w:snapToGrid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0FE"/>
    <w:rsid w:val="00074B50"/>
    <w:rsid w:val="000A27F6"/>
    <w:rsid w:val="000B2C22"/>
    <w:rsid w:val="000D310C"/>
    <w:rsid w:val="000F1521"/>
    <w:rsid w:val="001316F3"/>
    <w:rsid w:val="001E5B75"/>
    <w:rsid w:val="00201E88"/>
    <w:rsid w:val="0029036E"/>
    <w:rsid w:val="00292EEC"/>
    <w:rsid w:val="002B4B30"/>
    <w:rsid w:val="002B5536"/>
    <w:rsid w:val="002C0DE5"/>
    <w:rsid w:val="002F3E2A"/>
    <w:rsid w:val="00307948"/>
    <w:rsid w:val="00322EC6"/>
    <w:rsid w:val="00334A82"/>
    <w:rsid w:val="003A6CF7"/>
    <w:rsid w:val="003C0F93"/>
    <w:rsid w:val="00427790"/>
    <w:rsid w:val="00440290"/>
    <w:rsid w:val="004A07B1"/>
    <w:rsid w:val="004B4898"/>
    <w:rsid w:val="00587068"/>
    <w:rsid w:val="00614C1A"/>
    <w:rsid w:val="00634C14"/>
    <w:rsid w:val="00634E13"/>
    <w:rsid w:val="00645741"/>
    <w:rsid w:val="00655827"/>
    <w:rsid w:val="006977D4"/>
    <w:rsid w:val="006E0E75"/>
    <w:rsid w:val="006E418F"/>
    <w:rsid w:val="006F33FF"/>
    <w:rsid w:val="00756A97"/>
    <w:rsid w:val="00767983"/>
    <w:rsid w:val="007A73E6"/>
    <w:rsid w:val="00806374"/>
    <w:rsid w:val="00806B94"/>
    <w:rsid w:val="00817034"/>
    <w:rsid w:val="00832692"/>
    <w:rsid w:val="00851A38"/>
    <w:rsid w:val="00887E02"/>
    <w:rsid w:val="008C3DE9"/>
    <w:rsid w:val="008C72F8"/>
    <w:rsid w:val="008E1B17"/>
    <w:rsid w:val="00956137"/>
    <w:rsid w:val="009D093C"/>
    <w:rsid w:val="009E75A5"/>
    <w:rsid w:val="00A37804"/>
    <w:rsid w:val="00A918F9"/>
    <w:rsid w:val="00AA32B7"/>
    <w:rsid w:val="00AA67E3"/>
    <w:rsid w:val="00AD4A28"/>
    <w:rsid w:val="00B42A22"/>
    <w:rsid w:val="00B465AB"/>
    <w:rsid w:val="00B55D8A"/>
    <w:rsid w:val="00BA4595"/>
    <w:rsid w:val="00BB64B9"/>
    <w:rsid w:val="00BE07BE"/>
    <w:rsid w:val="00CF2870"/>
    <w:rsid w:val="00E248CE"/>
    <w:rsid w:val="00EB69D7"/>
    <w:rsid w:val="00ED5208"/>
    <w:rsid w:val="00F14505"/>
    <w:rsid w:val="00F5513B"/>
    <w:rsid w:val="00F7225C"/>
    <w:rsid w:val="00F90CC8"/>
    <w:rsid w:val="00FC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6A1F5"/>
  <w15:docId w15:val="{E6DC8CEA-E82D-44A5-BD17-4F8800B13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CE7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692A2D"/>
  </w:style>
  <w:style w:type="character" w:customStyle="1" w:styleId="a4">
    <w:name w:val="Текст выноски Знак"/>
    <w:basedOn w:val="a0"/>
    <w:uiPriority w:val="99"/>
    <w:semiHidden/>
    <w:qFormat/>
    <w:rsid w:val="007539A3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header"/>
    <w:basedOn w:val="a"/>
    <w:rsid w:val="00692A2D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692A2D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7539A3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qFormat/>
    <w:pPr>
      <w:widowControl w:val="0"/>
      <w:spacing w:line="278" w:lineRule="exact"/>
      <w:ind w:firstLine="562"/>
    </w:pPr>
    <w:rPr>
      <w:rFonts w:eastAsia="Calibri"/>
    </w:rPr>
  </w:style>
  <w:style w:type="paragraph" w:customStyle="1" w:styleId="Standard">
    <w:name w:val="Standard"/>
    <w:qFormat/>
    <w:pPr>
      <w:suppressAutoHyphens/>
      <w:spacing w:line="360" w:lineRule="auto"/>
      <w:ind w:firstLine="851"/>
      <w:jc w:val="both"/>
      <w:textAlignment w:val="baseline"/>
    </w:pPr>
    <w:rPr>
      <w:rFonts w:eastAsia="Calibri"/>
      <w:color w:val="00000A"/>
      <w:sz w:val="26"/>
      <w:szCs w:val="26"/>
      <w:lang w:eastAsia="zh-CN"/>
    </w:rPr>
  </w:style>
  <w:style w:type="table" w:styleId="ad">
    <w:name w:val="Table Grid"/>
    <w:basedOn w:val="a1"/>
    <w:rsid w:val="00225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pn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fontTable" Target="fontTable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F6BF1-5303-4154-BFDB-444F7CB4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7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Your User Name</dc:creator>
  <dc:description/>
  <cp:lastModifiedBy>Professional</cp:lastModifiedBy>
  <cp:revision>84</cp:revision>
  <cp:lastPrinted>2019-04-11T12:55:00Z</cp:lastPrinted>
  <dcterms:created xsi:type="dcterms:W3CDTF">2014-11-28T07:06:00Z</dcterms:created>
  <dcterms:modified xsi:type="dcterms:W3CDTF">2022-02-28T06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